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AA" w:rsidRDefault="00F71111" w:rsidP="001F54A4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D65940">
        <w:rPr>
          <w:rFonts w:ascii="ＭＳ 明朝" w:hAnsi="ＭＳ 明朝" w:hint="eastAsia"/>
          <w:color w:val="000000"/>
          <w:sz w:val="22"/>
          <w:szCs w:val="22"/>
        </w:rPr>
        <w:t>様</w:t>
      </w:r>
      <w:r w:rsidRPr="009E477A">
        <w:rPr>
          <w:rFonts w:ascii="ＭＳ 明朝" w:hAnsi="ＭＳ 明朝" w:hint="eastAsia"/>
          <w:color w:val="000000"/>
          <w:sz w:val="22"/>
          <w:szCs w:val="22"/>
        </w:rPr>
        <w:t>式６（第５条関係）</w:t>
      </w:r>
      <w:bookmarkStart w:id="0" w:name="_GoBack"/>
      <w:r w:rsidR="00E94F2D" w:rsidRPr="00E94F2D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234C9F23" wp14:editId="4D81BF88">
                <wp:simplePos x="0" y="0"/>
                <wp:positionH relativeFrom="column">
                  <wp:posOffset>1035685</wp:posOffset>
                </wp:positionH>
                <wp:positionV relativeFrom="page">
                  <wp:posOffset>2114550</wp:posOffset>
                </wp:positionV>
                <wp:extent cx="598170" cy="224155"/>
                <wp:effectExtent l="0" t="0" r="11430" b="234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84BAE" id="AutoShape 10" o:spid="_x0000_s1026" style="position:absolute;left:0;text-align:left;margin-left:81.55pt;margin-top:166.5pt;width:47.1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" o:allowincell="f" o:allowoverlap="f" filled="f">
                <w10:wrap anchory="page"/>
                <w10:anchorlock/>
              </v:roundrect>
            </w:pict>
          </mc:Fallback>
        </mc:AlternateContent>
      </w:r>
      <w:r w:rsidR="00E94F2D" w:rsidRPr="00E94F2D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09F51243" wp14:editId="19CA498B">
                <wp:simplePos x="0" y="0"/>
                <wp:positionH relativeFrom="column">
                  <wp:posOffset>1035050</wp:posOffset>
                </wp:positionH>
                <wp:positionV relativeFrom="page">
                  <wp:posOffset>1785620</wp:posOffset>
                </wp:positionV>
                <wp:extent cx="1111885" cy="224155"/>
                <wp:effectExtent l="0" t="0" r="12065" b="234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F8492" id="AutoShape 9" o:spid="_x0000_s1026" style="position:absolute;left:0;text-align:left;margin-left:81.5pt;margin-top:140.6pt;width:87.5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" o:allowincell="f" o:allowoverlap="f" filled="f">
                <w10:wrap anchory="page"/>
                <w10:anchorlock/>
              </v:roundrect>
            </w:pict>
          </mc:Fallback>
        </mc:AlternateContent>
      </w:r>
      <w:bookmarkEnd w:id="0"/>
    </w:p>
    <w:p w:rsidR="00243733" w:rsidRPr="009E477A" w:rsidRDefault="00233536" w:rsidP="004359D0">
      <w:pPr>
        <w:spacing w:line="360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 w:rsidRPr="009E477A">
        <w:rPr>
          <w:rFonts w:ascii="ＭＳ 明朝" w:hAnsi="ＭＳ 明朝" w:hint="eastAsia"/>
          <w:color w:val="000000"/>
          <w:sz w:val="28"/>
          <w:szCs w:val="28"/>
        </w:rPr>
        <w:t>公共施設整備計画</w:t>
      </w:r>
      <w:r w:rsidR="001A7125" w:rsidRPr="009E477A">
        <w:rPr>
          <w:rFonts w:ascii="ＭＳ 明朝" w:hAnsi="ＭＳ 明朝" w:hint="eastAsia"/>
          <w:color w:val="000000"/>
          <w:sz w:val="28"/>
          <w:szCs w:val="28"/>
        </w:rPr>
        <w:t>変更</w:t>
      </w:r>
      <w:r w:rsidRPr="009E477A">
        <w:rPr>
          <w:rFonts w:ascii="ＭＳ 明朝" w:hAnsi="ＭＳ 明朝" w:hint="eastAsia"/>
          <w:color w:val="000000"/>
          <w:sz w:val="28"/>
          <w:szCs w:val="28"/>
        </w:rPr>
        <w:t>概要書</w:t>
      </w:r>
    </w:p>
    <w:p w:rsidR="000D02EA" w:rsidRPr="009E477A" w:rsidRDefault="00F71111" w:rsidP="000D02EA">
      <w:pPr>
        <w:wordWrap w:val="0"/>
        <w:jc w:val="right"/>
        <w:rPr>
          <w:rFonts w:ascii="ＭＳ 明朝" w:hAnsi="ＭＳ 明朝"/>
          <w:color w:val="000000"/>
          <w:sz w:val="32"/>
        </w:rPr>
      </w:pPr>
      <w:r w:rsidRPr="009E477A">
        <w:rPr>
          <w:rFonts w:ascii="ＭＳ 明朝" w:hAnsi="ＭＳ 明朝" w:hint="eastAsia"/>
          <w:color w:val="000000"/>
          <w:sz w:val="20"/>
        </w:rPr>
        <w:t>提出日（</w:t>
      </w:r>
      <w:r w:rsidR="007761AE" w:rsidRPr="009E477A">
        <w:rPr>
          <w:rFonts w:ascii="ＭＳ 明朝" w:hAnsi="ＭＳ 明朝" w:hint="eastAsia"/>
          <w:color w:val="000000"/>
          <w:sz w:val="20"/>
        </w:rPr>
        <w:t xml:space="preserve">　　　</w:t>
      </w:r>
      <w:r w:rsidRPr="009E477A">
        <w:rPr>
          <w:rFonts w:ascii="ＭＳ 明朝" w:hAnsi="ＭＳ 明朝" w:hint="eastAsia"/>
          <w:color w:val="000000"/>
          <w:sz w:val="20"/>
        </w:rPr>
        <w:t>年</w:t>
      </w:r>
      <w:r w:rsidR="007761AE" w:rsidRPr="009E477A">
        <w:rPr>
          <w:rFonts w:ascii="ＭＳ 明朝" w:hAnsi="ＭＳ 明朝" w:hint="eastAsia"/>
          <w:color w:val="000000"/>
          <w:sz w:val="20"/>
        </w:rPr>
        <w:t xml:space="preserve">　　</w:t>
      </w:r>
      <w:r w:rsidRPr="009E477A">
        <w:rPr>
          <w:rFonts w:ascii="ＭＳ 明朝" w:hAnsi="ＭＳ 明朝" w:hint="eastAsia"/>
          <w:color w:val="000000"/>
          <w:sz w:val="20"/>
        </w:rPr>
        <w:t>月</w:t>
      </w:r>
      <w:r w:rsidR="007761AE" w:rsidRPr="009E477A">
        <w:rPr>
          <w:rFonts w:ascii="ＭＳ 明朝" w:hAnsi="ＭＳ 明朝" w:hint="eastAsia"/>
          <w:color w:val="000000"/>
          <w:sz w:val="20"/>
        </w:rPr>
        <w:t xml:space="preserve">　　</w:t>
      </w:r>
      <w:r w:rsidRPr="009E477A">
        <w:rPr>
          <w:rFonts w:ascii="ＭＳ 明朝" w:hAnsi="ＭＳ 明朝" w:hint="eastAsia"/>
          <w:color w:val="000000"/>
          <w:sz w:val="20"/>
        </w:rPr>
        <w:t>日）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654"/>
        <w:gridCol w:w="284"/>
        <w:gridCol w:w="567"/>
        <w:gridCol w:w="4961"/>
        <w:gridCol w:w="1418"/>
        <w:gridCol w:w="917"/>
        <w:gridCol w:w="217"/>
      </w:tblGrid>
      <w:tr w:rsidR="00D65940" w:rsidRPr="009E477A" w:rsidTr="004275E8">
        <w:trPr>
          <w:trHeight w:val="45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E1" w:rsidRPr="009E477A" w:rsidRDefault="00233536" w:rsidP="00946A9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477A">
              <w:rPr>
                <w:rFonts w:ascii="ＭＳ 明朝" w:hAnsi="ＭＳ 明朝" w:hint="eastAsia"/>
                <w:color w:val="000000"/>
                <w:szCs w:val="21"/>
              </w:rPr>
              <w:t>件　　名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4E1" w:rsidRPr="009E477A" w:rsidRDefault="00C644E1" w:rsidP="00946A92">
            <w:pPr>
              <w:ind w:firstLineChars="51" w:firstLine="11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E1" w:rsidRPr="009E477A" w:rsidRDefault="00233536" w:rsidP="00946A92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※ 受付欄</w:t>
            </w:r>
          </w:p>
        </w:tc>
      </w:tr>
      <w:tr w:rsidR="00D65940" w:rsidRPr="009E477A" w:rsidTr="004275E8">
        <w:trPr>
          <w:trHeight w:val="454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E1" w:rsidRPr="009E477A" w:rsidRDefault="00233536" w:rsidP="00946A9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477A">
              <w:rPr>
                <w:rFonts w:ascii="ＭＳ 明朝" w:hAnsi="ＭＳ 明朝" w:hint="eastAsia"/>
                <w:color w:val="000000"/>
                <w:szCs w:val="21"/>
              </w:rPr>
              <w:t>場　　所</w:t>
            </w:r>
          </w:p>
        </w:tc>
        <w:tc>
          <w:tcPr>
            <w:tcW w:w="8364" w:type="dxa"/>
            <w:gridSpan w:val="6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44E1" w:rsidRPr="009E477A" w:rsidRDefault="00C644E1" w:rsidP="00946A92">
            <w:pPr>
              <w:ind w:firstLineChars="51" w:firstLine="11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D65940" w:rsidRPr="009E477A" w:rsidTr="00C429DE">
        <w:trPr>
          <w:cantSplit/>
          <w:trHeight w:val="510"/>
        </w:trPr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477A">
              <w:rPr>
                <w:rFonts w:ascii="ＭＳ 明朝" w:hAnsi="ＭＳ 明朝" w:hint="eastAsia"/>
                <w:color w:val="000000"/>
                <w:szCs w:val="21"/>
              </w:rPr>
              <w:t>種　　別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noProof/>
                <w:color w:val="000000"/>
                <w:sz w:val="28"/>
                <w:szCs w:val="28"/>
              </w:rPr>
            </w:pPr>
            <w:r w:rsidRPr="009E477A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[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17788" w:rsidRPr="009E477A" w:rsidRDefault="00233536" w:rsidP="00B17788">
            <w:pPr>
              <w:ind w:left="33" w:firstLineChars="100" w:firstLine="210"/>
              <w:rPr>
                <w:rFonts w:ascii="ＭＳ 明朝" w:hAnsi="ＭＳ 明朝"/>
                <w:noProof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１.公共建築物等   ２.公共住宅   ３.道路   ４.公園   ５.河川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noProof/>
                <w:color w:val="000000"/>
                <w:sz w:val="28"/>
                <w:szCs w:val="28"/>
              </w:rPr>
            </w:pPr>
            <w:r w:rsidRPr="009E477A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］</w:t>
            </w:r>
          </w:p>
        </w:tc>
      </w:tr>
      <w:tr w:rsidR="00D65940" w:rsidRPr="009E477A" w:rsidTr="00C429DE">
        <w:trPr>
          <w:cantSplit/>
          <w:trHeight w:val="510"/>
        </w:trPr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17788" w:rsidRPr="009E477A" w:rsidRDefault="00B17788" w:rsidP="00B17788">
            <w:pPr>
              <w:spacing w:line="460" w:lineRule="atLeast"/>
              <w:ind w:rightChars="50" w:right="105" w:firstLineChars="57" w:firstLine="12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noProof/>
                <w:color w:val="000000"/>
              </w:rPr>
            </w:pPr>
            <w:r w:rsidRPr="009E477A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[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7788" w:rsidRPr="009E477A" w:rsidRDefault="00233536" w:rsidP="00B17788">
            <w:pPr>
              <w:ind w:left="26" w:firstLineChars="100" w:firstLine="210"/>
              <w:rPr>
                <w:rFonts w:ascii="ＭＳ 明朝" w:hAnsi="ＭＳ 明朝"/>
                <w:noProof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１.新築   ２.改築   ３.増築   ４.新設   ５.築造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788" w:rsidRPr="009E477A" w:rsidRDefault="00233536" w:rsidP="004275E8">
            <w:pPr>
              <w:ind w:firstLineChars="100" w:firstLine="210"/>
              <w:rPr>
                <w:rFonts w:ascii="ＭＳ 明朝" w:hAnsi="ＭＳ 明朝"/>
                <w:noProof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６.改修   ７.改良</w:t>
            </w:r>
          </w:p>
        </w:tc>
        <w:tc>
          <w:tcPr>
            <w:tcW w:w="2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noProof/>
                <w:color w:val="000000"/>
              </w:rPr>
            </w:pPr>
            <w:r w:rsidRPr="009E477A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］</w:t>
            </w:r>
          </w:p>
        </w:tc>
      </w:tr>
      <w:tr w:rsidR="00D65940" w:rsidRPr="009E477A" w:rsidTr="00C8042F">
        <w:trPr>
          <w:cantSplit/>
          <w:trHeight w:val="743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D7ACB" w:rsidRPr="009E477A" w:rsidRDefault="00233536" w:rsidP="005D7AC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477A">
              <w:rPr>
                <w:rFonts w:ascii="ＭＳ 明朝" w:hAnsi="ＭＳ 明朝" w:hint="eastAsia"/>
                <w:color w:val="000000"/>
                <w:szCs w:val="21"/>
              </w:rPr>
              <w:t>変更概要</w:t>
            </w:r>
          </w:p>
        </w:tc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5D7ACB" w:rsidRPr="009E477A" w:rsidRDefault="005D7ACB" w:rsidP="00C8042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5940" w:rsidRPr="009E477A" w:rsidTr="00B17788">
        <w:trPr>
          <w:cantSplit/>
          <w:trHeight w:val="21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0172B4" w:rsidRPr="009E477A" w:rsidRDefault="00233536" w:rsidP="00A1308C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370816768"/>
              </w:rPr>
              <w:t>整備内</w:t>
            </w:r>
            <w:r w:rsidRPr="009E477A">
              <w:rPr>
                <w:rFonts w:ascii="ＭＳ 明朝" w:hAnsi="ＭＳ 明朝" w:hint="eastAsia"/>
                <w:color w:val="000000"/>
                <w:kern w:val="0"/>
                <w:fitText w:val="1470" w:id="370816768"/>
              </w:rPr>
              <w:t>容</w:t>
            </w:r>
          </w:p>
        </w:tc>
        <w:tc>
          <w:tcPr>
            <w:tcW w:w="9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72B4" w:rsidRPr="009E477A" w:rsidRDefault="00233536" w:rsidP="00A1308C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E477A">
              <w:rPr>
                <w:rFonts w:ascii="ＭＳ 明朝" w:hAnsi="ＭＳ 明朝" w:hint="eastAsia"/>
                <w:color w:val="000000"/>
                <w:sz w:val="22"/>
                <w:szCs w:val="22"/>
              </w:rPr>
              <w:t>整　備　計　画</w:t>
            </w: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F71111" w:rsidP="008E4F88">
            <w:pPr>
              <w:ind w:left="113" w:right="113"/>
              <w:jc w:val="center"/>
              <w:rPr>
                <w:color w:val="000000"/>
              </w:rPr>
            </w:pPr>
            <w:r w:rsidRPr="009E477A">
              <w:rPr>
                <w:rFonts w:hint="eastAsia"/>
                <w:color w:val="000000"/>
              </w:rPr>
              <w:t>ユニバーサルデザイン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8E4F88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F71111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安全・安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8E4F88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F71111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環境</w:t>
            </w:r>
            <w:r w:rsidRPr="009E477A">
              <w:rPr>
                <w:rFonts w:ascii="ＭＳ 明朝" w:hAnsi="ＭＳ 明朝" w:hint="eastAsia"/>
                <w:color w:val="000000"/>
                <w:sz w:val="16"/>
                <w:szCs w:val="16"/>
              </w:rPr>
              <w:t>(地球</w:t>
            </w:r>
          </w:p>
          <w:p w:rsidR="008E4F88" w:rsidRPr="009E477A" w:rsidRDefault="00F71111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E477A">
              <w:rPr>
                <w:rFonts w:ascii="ＭＳ 明朝" w:hAnsi="ＭＳ 明朝" w:hint="eastAsia"/>
                <w:color w:val="000000"/>
                <w:sz w:val="16"/>
                <w:szCs w:val="16"/>
              </w:rPr>
              <w:t>温暖化対策</w:t>
            </w:r>
            <w:r w:rsidRPr="009E477A">
              <w:rPr>
                <w:rFonts w:ascii="ＭＳ 明朝" w:hAnsi="ＭＳ 明朝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8E4F88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F71111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spacing w:val="208"/>
                <w:kern w:val="0"/>
                <w:fitText w:val="840" w:id="370816770"/>
              </w:rPr>
              <w:t>景</w:t>
            </w:r>
            <w:r w:rsidRPr="009E477A">
              <w:rPr>
                <w:rFonts w:ascii="ＭＳ 明朝" w:hAnsi="ＭＳ 明朝" w:hint="eastAsia"/>
                <w:color w:val="000000"/>
                <w:kern w:val="0"/>
                <w:fitText w:val="840" w:id="370816770"/>
              </w:rPr>
              <w:t>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8E4F88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F71111" w:rsidP="008E4F8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left="113" w:right="113"/>
              <w:jc w:val="center"/>
              <w:rPr>
                <w:rFonts w:eastAsia="ＭＳ 明朝" w:hAnsi="ＭＳ 明朝"/>
                <w:color w:val="000000"/>
              </w:rPr>
            </w:pPr>
            <w:r w:rsidRPr="00465025">
              <w:rPr>
                <w:rFonts w:hint="eastAsia"/>
                <w:color w:val="000000"/>
                <w:spacing w:val="30"/>
                <w:fitText w:val="840" w:id="-121367543"/>
              </w:rPr>
              <w:t>みど</w:t>
            </w:r>
            <w:r w:rsidRPr="00465025">
              <w:rPr>
                <w:rFonts w:hint="eastAsia"/>
                <w:color w:val="000000"/>
                <w:spacing w:val="60"/>
                <w:fitText w:val="840" w:id="-121367543"/>
              </w:rPr>
              <w:t>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8E4F88" w:rsidP="008E4F8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left="113" w:right="113"/>
              <w:jc w:val="center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E477A" w:rsidRDefault="008E4F88" w:rsidP="008E4F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E477A" w:rsidRDefault="00F71111" w:rsidP="008E4F8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593A01">
              <w:rPr>
                <w:rFonts w:ascii="ＭＳ 明朝" w:hAnsi="ＭＳ 明朝" w:hint="eastAsia"/>
                <w:color w:val="000000"/>
                <w:spacing w:val="45"/>
                <w:kern w:val="0"/>
                <w:fitText w:val="840" w:id="370816771"/>
              </w:rPr>
              <w:t>その</w:t>
            </w:r>
            <w:r w:rsidRPr="00593A01">
              <w:rPr>
                <w:rFonts w:ascii="ＭＳ 明朝" w:hAnsi="ＭＳ 明朝" w:hint="eastAsia"/>
                <w:color w:val="000000"/>
                <w:spacing w:val="15"/>
                <w:kern w:val="0"/>
                <w:fitText w:val="840" w:id="370816771"/>
              </w:rPr>
              <w:t>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88" w:rsidRPr="009E477A" w:rsidRDefault="00F71111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4F88" w:rsidRPr="009E477A" w:rsidRDefault="008E4F88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7F058E">
        <w:trPr>
          <w:cantSplit/>
          <w:trHeight w:val="680"/>
        </w:trPr>
        <w:tc>
          <w:tcPr>
            <w:tcW w:w="48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B3879" w:rsidRPr="009E477A" w:rsidRDefault="000B3879" w:rsidP="00A130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3879" w:rsidRPr="009E477A" w:rsidRDefault="000B3879" w:rsidP="00A1308C">
            <w:pPr>
              <w:spacing w:line="480" w:lineRule="atLeast"/>
              <w:ind w:left="113" w:right="113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3879" w:rsidRPr="009E477A" w:rsidRDefault="00233536" w:rsidP="008E4F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B3879" w:rsidRPr="009E477A" w:rsidRDefault="000B3879" w:rsidP="008E4F8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65940" w:rsidRPr="009E477A" w:rsidTr="00257F52">
        <w:trPr>
          <w:cantSplit/>
          <w:trHeight w:val="703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CB" w:rsidRPr="009E477A" w:rsidRDefault="00B527BB" w:rsidP="00CD2B7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76" w:lineRule="auto"/>
              <w:ind w:firstLineChars="256" w:firstLine="538"/>
              <w:rPr>
                <w:rFonts w:eastAsia="ＭＳ 明朝" w:hAnsi="ＭＳ 明朝"/>
                <w:color w:val="000000"/>
              </w:rPr>
            </w:pPr>
            <w:r w:rsidRPr="009E477A">
              <w:rPr>
                <w:rFonts w:eastAsia="ＭＳ 明朝" w:hAnsi="ＭＳ 明朝" w:hint="eastAsia"/>
                <w:color w:val="000000"/>
              </w:rPr>
              <w:t xml:space="preserve">工事着手予定日　</w:t>
            </w:r>
            <w:r w:rsidR="007761AE" w:rsidRPr="009E477A">
              <w:rPr>
                <w:rFonts w:eastAsia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F5722A" w:rsidRPr="009E477A">
              <w:rPr>
                <w:rFonts w:eastAsia="ＭＳ 明朝" w:hAnsi="ＭＳ 明朝" w:hint="eastAsia"/>
                <w:color w:val="000000"/>
                <w:sz w:val="22"/>
                <w:szCs w:val="22"/>
              </w:rPr>
              <w:t>年</w:t>
            </w:r>
            <w:r w:rsidR="007761AE" w:rsidRPr="009E477A">
              <w:rPr>
                <w:rFonts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F5722A" w:rsidRPr="009E477A">
              <w:rPr>
                <w:rFonts w:eastAsia="ＭＳ 明朝" w:hAnsi="ＭＳ 明朝" w:hint="eastAsia"/>
                <w:color w:val="000000"/>
                <w:sz w:val="22"/>
                <w:szCs w:val="22"/>
              </w:rPr>
              <w:t>月</w:t>
            </w:r>
            <w:r w:rsidR="007761AE" w:rsidRPr="009E477A">
              <w:rPr>
                <w:rFonts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F5722A" w:rsidRPr="009E477A">
              <w:rPr>
                <w:rFonts w:eastAsia="ＭＳ 明朝" w:hAnsi="ＭＳ 明朝" w:hint="eastAsia"/>
                <w:color w:val="000000"/>
                <w:sz w:val="22"/>
                <w:szCs w:val="22"/>
              </w:rPr>
              <w:t>日</w:t>
            </w:r>
          </w:p>
          <w:p w:rsidR="000172B4" w:rsidRPr="009E477A" w:rsidRDefault="005D7ACB" w:rsidP="00CD2B7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firstLineChars="256" w:firstLine="538"/>
              <w:rPr>
                <w:rFonts w:eastAsia="ＭＳ 明朝" w:hAnsi="ＭＳ 明朝"/>
                <w:color w:val="000000"/>
              </w:rPr>
            </w:pPr>
            <w:r w:rsidRPr="009E477A">
              <w:rPr>
                <w:rFonts w:eastAsia="ＭＳ 明朝" w:hAnsi="ＭＳ 明朝" w:hint="eastAsia"/>
                <w:color w:val="000000"/>
              </w:rPr>
              <w:t xml:space="preserve">工事完了予定日　</w:t>
            </w:r>
            <w:r w:rsidR="007761AE" w:rsidRPr="009E477A">
              <w:rPr>
                <w:rFonts w:eastAsia="ＭＳ 明朝" w:hAnsi="ＭＳ 明朝" w:hint="eastAsia"/>
                <w:color w:val="000000"/>
                <w:sz w:val="22"/>
                <w:szCs w:val="22"/>
              </w:rPr>
              <w:t xml:space="preserve">　　　年　　月　　日</w:t>
            </w:r>
          </w:p>
        </w:tc>
      </w:tr>
      <w:tr w:rsidR="00D65940" w:rsidRPr="009E477A" w:rsidTr="006E48D2">
        <w:trPr>
          <w:cantSplit/>
          <w:trHeight w:val="639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2B4" w:rsidRPr="009E477A" w:rsidRDefault="00233536" w:rsidP="00257F52">
            <w:pPr>
              <w:snapToGrid w:val="0"/>
              <w:spacing w:line="30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（注意）１　※欄には、記入しないでください。</w:t>
            </w:r>
          </w:p>
          <w:p w:rsidR="000172B4" w:rsidRPr="009E477A" w:rsidRDefault="00233536" w:rsidP="00257F52">
            <w:pPr>
              <w:tabs>
                <w:tab w:val="left" w:pos="6750"/>
              </w:tabs>
              <w:snapToGrid w:val="0"/>
              <w:spacing w:line="300" w:lineRule="atLeast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　　　　２</w:t>
            </w:r>
            <w:r w:rsidR="00B17788" w:rsidRPr="009E477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B17788" w:rsidRPr="009E477A">
              <w:rPr>
                <w:rFonts w:ascii="ＭＳ 明朝" w:hAnsi="ＭＳ 明朝" w:hint="eastAsia"/>
                <w:color w:val="000000"/>
                <w:sz w:val="28"/>
                <w:szCs w:val="28"/>
              </w:rPr>
              <w:t>[</w:t>
            </w:r>
            <w:r w:rsidR="00B17788" w:rsidRPr="009E477A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B17788" w:rsidRPr="009E477A">
              <w:rPr>
                <w:rFonts w:ascii="ＭＳ 明朝" w:hAnsi="ＭＳ 明朝" w:hint="eastAsia"/>
                <w:color w:val="000000"/>
                <w:sz w:val="28"/>
                <w:szCs w:val="28"/>
              </w:rPr>
              <w:t>]</w:t>
            </w:r>
            <w:r w:rsidR="00B17788" w:rsidRPr="009E477A">
              <w:rPr>
                <w:rFonts w:ascii="ＭＳ 明朝" w:hAnsi="ＭＳ 明朝" w:hint="eastAsia"/>
                <w:color w:val="000000"/>
                <w:szCs w:val="21"/>
              </w:rPr>
              <w:t xml:space="preserve"> 内の該当する項目を○で囲んでください。</w:t>
            </w:r>
            <w:r w:rsidR="00B17788" w:rsidRPr="009E477A">
              <w:rPr>
                <w:rFonts w:ascii="ＭＳ 明朝" w:hAnsi="ＭＳ 明朝"/>
                <w:color w:val="000000"/>
              </w:rPr>
              <w:tab/>
            </w:r>
          </w:p>
        </w:tc>
      </w:tr>
    </w:tbl>
    <w:p w:rsidR="00B17788" w:rsidRPr="00AF5A3F" w:rsidRDefault="00233536" w:rsidP="00B175A3">
      <w:pPr>
        <w:ind w:right="-32"/>
        <w:jc w:val="center"/>
        <w:rPr>
          <w:rFonts w:ascii="ＭＳ 明朝" w:hAnsi="ＭＳ 明朝"/>
          <w:color w:val="000000"/>
          <w:szCs w:val="21"/>
        </w:rPr>
      </w:pPr>
      <w:r w:rsidRPr="009E477A">
        <w:rPr>
          <w:rFonts w:ascii="ＭＳ 明朝" w:hAnsi="ＭＳ 明朝"/>
          <w:color w:val="000000"/>
          <w:sz w:val="22"/>
          <w:szCs w:val="22"/>
        </w:rPr>
        <w:br w:type="page"/>
      </w:r>
      <w:r w:rsidR="00B708B2" w:rsidRPr="00AF5A3F">
        <w:rPr>
          <w:rFonts w:ascii="ＭＳ 明朝" w:hAnsi="ＭＳ 明朝" w:hint="eastAsia"/>
          <w:color w:val="000000"/>
          <w:szCs w:val="21"/>
        </w:rPr>
        <w:lastRenderedPageBreak/>
        <w:t>２　面</w:t>
      </w:r>
    </w:p>
    <w:p w:rsidR="00467EAA" w:rsidRPr="009E477A" w:rsidRDefault="00467EAA" w:rsidP="00B175A3">
      <w:pPr>
        <w:ind w:right="-32"/>
        <w:jc w:val="center"/>
        <w:rPr>
          <w:rFonts w:ascii="ＭＳ 明朝" w:hAnsi="ＭＳ 明朝"/>
          <w:color w:val="000000"/>
          <w:sz w:val="22"/>
          <w:szCs w:val="22"/>
          <w:u w:val="single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2409"/>
        <w:gridCol w:w="1134"/>
        <w:gridCol w:w="851"/>
        <w:gridCol w:w="2410"/>
      </w:tblGrid>
      <w:tr w:rsidR="00D65940" w:rsidRPr="009E477A" w:rsidTr="008508D1">
        <w:trPr>
          <w:cantSplit/>
          <w:trHeight w:val="454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7788" w:rsidRPr="009E477A" w:rsidRDefault="00F71111" w:rsidP="00B17788">
            <w:pPr>
              <w:spacing w:line="380" w:lineRule="atLeast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工　事　設　計　変　更　概　要</w:t>
            </w: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136680" w:rsidRPr="009E477A" w:rsidRDefault="00233536" w:rsidP="00136680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477A">
              <w:rPr>
                <w:rFonts w:ascii="ＭＳ 明朝" w:hAnsi="ＭＳ 明朝" w:hint="eastAsia"/>
                <w:color w:val="000000"/>
                <w:szCs w:val="21"/>
              </w:rPr>
              <w:t>建</w:t>
            </w:r>
            <w:r w:rsidR="006431E7" w:rsidRPr="009E477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9E477A">
              <w:rPr>
                <w:rFonts w:ascii="ＭＳ 明朝" w:hAnsi="ＭＳ 明朝" w:hint="eastAsia"/>
                <w:color w:val="000000"/>
                <w:szCs w:val="21"/>
              </w:rPr>
              <w:t>築</w:t>
            </w:r>
            <w:r w:rsidR="006431E7" w:rsidRPr="009E477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9E477A">
              <w:rPr>
                <w:rFonts w:ascii="ＭＳ 明朝" w:hAnsi="ＭＳ 明朝" w:hint="eastAsia"/>
                <w:color w:val="000000"/>
                <w:szCs w:val="21"/>
              </w:rPr>
              <w:t>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233536" w:rsidP="00136680">
            <w:pPr>
              <w:ind w:left="17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主要用途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136680" w:rsidP="001366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233536" w:rsidP="00136680">
            <w:pPr>
              <w:ind w:leftChars="-12" w:rightChars="-13" w:right="-27" w:hangingChars="12" w:hanging="25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日影規制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680" w:rsidRPr="009E477A" w:rsidRDefault="00233536" w:rsidP="00136680">
            <w:pPr>
              <w:ind w:firstLineChars="54" w:firstLine="113"/>
              <w:jc w:val="left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規制値</w:t>
            </w:r>
            <w:r w:rsidRPr="009E477A">
              <w:rPr>
                <w:rFonts w:ascii="ＭＳ 明朝" w:hAnsi="ＭＳ 明朝"/>
                <w:color w:val="000000"/>
              </w:rPr>
              <w:t>(</w:t>
            </w: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E477A">
              <w:rPr>
                <w:rFonts w:ascii="ＭＳ 明朝" w:hAnsi="ＭＳ 明朝"/>
                <w:color w:val="000000"/>
              </w:rPr>
              <w:t>)</w:t>
            </w:r>
            <w:r w:rsidRPr="009E477A">
              <w:rPr>
                <w:rFonts w:ascii="ＭＳ 明朝" w:hAnsi="ＭＳ 明朝" w:hint="eastAsia"/>
                <w:color w:val="000000"/>
              </w:rPr>
              <w:t xml:space="preserve">　　　ｈ　　　ｈ</w:t>
            </w: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136680" w:rsidRPr="009E477A" w:rsidRDefault="00136680" w:rsidP="00136680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233536" w:rsidP="00136680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用途地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136680" w:rsidP="001366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233536" w:rsidP="00136680">
            <w:pPr>
              <w:ind w:rightChars="13" w:right="27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地区計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680" w:rsidRPr="009E477A" w:rsidRDefault="00136680" w:rsidP="00136680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136680" w:rsidRPr="009E477A" w:rsidRDefault="00136680" w:rsidP="00136680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233536" w:rsidP="00136680">
            <w:pPr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防火地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136680" w:rsidP="001366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80" w:rsidRPr="009E477A" w:rsidRDefault="00233536" w:rsidP="00136680">
            <w:pPr>
              <w:ind w:rightChars="13" w:right="27"/>
              <w:jc w:val="center"/>
              <w:rPr>
                <w:rFonts w:ascii="ＭＳ 明朝" w:hAnsi="ＭＳ 明朝"/>
                <w:color w:val="000000"/>
              </w:rPr>
            </w:pPr>
            <w:r w:rsidRPr="00593A01">
              <w:rPr>
                <w:rFonts w:ascii="ＭＳ 明朝" w:hAnsi="ＭＳ 明朝" w:hint="eastAsia"/>
                <w:color w:val="000000"/>
                <w:spacing w:val="45"/>
                <w:kern w:val="0"/>
                <w:fitText w:val="840" w:id="-2067618292"/>
              </w:rPr>
              <w:t>その</w:t>
            </w:r>
            <w:r w:rsidRPr="00593A01">
              <w:rPr>
                <w:rFonts w:ascii="ＭＳ 明朝" w:hAnsi="ＭＳ 明朝" w:hint="eastAsia"/>
                <w:color w:val="000000"/>
                <w:spacing w:val="15"/>
                <w:kern w:val="0"/>
                <w:fitText w:val="840" w:id="-2067618292"/>
              </w:rPr>
              <w:t>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680" w:rsidRPr="009E477A" w:rsidRDefault="00136680" w:rsidP="00136680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136680" w:rsidRPr="009E477A" w:rsidRDefault="00136680" w:rsidP="00136680">
            <w:pPr>
              <w:pStyle w:val="a3"/>
              <w:tabs>
                <w:tab w:val="clear" w:pos="4252"/>
                <w:tab w:val="clear" w:pos="8504"/>
              </w:tabs>
              <w:spacing w:line="380" w:lineRule="atLeast"/>
              <w:ind w:leftChars="100" w:left="210" w:rightChars="100" w:right="210"/>
              <w:jc w:val="distribute"/>
              <w:rPr>
                <w:rFonts w:eastAsia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6680" w:rsidRPr="009E477A" w:rsidRDefault="00233536" w:rsidP="0013668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eastAsia="ＭＳ 明朝" w:hAnsi="ＭＳ 明朝"/>
                <w:color w:val="000000"/>
              </w:rPr>
            </w:pPr>
            <w:r w:rsidRPr="009E477A">
              <w:rPr>
                <w:rFonts w:eastAsia="ＭＳ 明朝" w:hAnsi="ＭＳ 明朝" w:hint="eastAsia"/>
                <w:color w:val="000000"/>
              </w:rPr>
              <w:t>高度地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6680" w:rsidRPr="009E477A" w:rsidRDefault="00136680" w:rsidP="00136680">
            <w:pPr>
              <w:pStyle w:val="a3"/>
              <w:snapToGrid w:val="0"/>
              <w:spacing w:line="240" w:lineRule="atLeas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6680" w:rsidRPr="009E477A" w:rsidRDefault="00136680" w:rsidP="0013668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36680" w:rsidRPr="009E477A" w:rsidRDefault="00136680" w:rsidP="00136680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65940" w:rsidRPr="009E477A" w:rsidTr="00F33305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17788" w:rsidRPr="009E477A" w:rsidRDefault="00B17788" w:rsidP="00B17788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明朝" w:hAnsi="ＭＳ 明朝"/>
                <w:color w:val="000000"/>
                <w:w w:val="200"/>
              </w:rPr>
            </w:pPr>
            <w:r w:rsidRPr="009E477A">
              <w:rPr>
                <w:rFonts w:ascii="ＭＳ 明朝" w:hAnsi="ＭＳ 明朝" w:hint="eastAsia"/>
                <w:color w:val="000000"/>
                <w:spacing w:val="210"/>
                <w:kern w:val="0"/>
                <w:fitText w:val="840" w:id="-2067618291"/>
              </w:rPr>
              <w:t>高</w:t>
            </w:r>
            <w:r w:rsidRPr="009E477A">
              <w:rPr>
                <w:rFonts w:ascii="ＭＳ 明朝" w:hAnsi="ＭＳ 明朝" w:hint="eastAsia"/>
                <w:color w:val="000000"/>
                <w:kern w:val="0"/>
                <w:fitText w:val="840" w:id="-2067618291"/>
              </w:rPr>
              <w:t>さ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7761AE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9E477A">
              <w:rPr>
                <w:rFonts w:ascii="ＭＳ 明朝" w:hAnsi="ＭＳ 明朝" w:hint="eastAsia"/>
                <w:color w:val="000000"/>
              </w:rPr>
              <w:t>ｍ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敷地面積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788" w:rsidRPr="009E477A" w:rsidRDefault="00233536" w:rsidP="007761AE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9E477A">
              <w:rPr>
                <w:rFonts w:ascii="ＭＳ 明朝" w:hAnsi="ＭＳ 明朝" w:hint="eastAsia"/>
                <w:color w:val="000000"/>
              </w:rPr>
              <w:t>㎡</w:t>
            </w:r>
          </w:p>
        </w:tc>
      </w:tr>
      <w:tr w:rsidR="00D65940" w:rsidRPr="009E477A" w:rsidTr="00F33305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17788" w:rsidRPr="009E477A" w:rsidRDefault="00B17788" w:rsidP="00B17788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B17788" w:rsidP="00B17788">
            <w:pPr>
              <w:ind w:rightChars="100" w:right="21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B17788" w:rsidP="00B17788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㎡</w:t>
            </w:r>
          </w:p>
        </w:tc>
      </w:tr>
      <w:tr w:rsidR="00D65940" w:rsidRPr="009E477A" w:rsidTr="00F33305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17788" w:rsidRPr="009E477A" w:rsidRDefault="00B17788" w:rsidP="00B17788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spacing w:val="210"/>
                <w:kern w:val="0"/>
                <w:fitText w:val="840" w:id="-2067618290"/>
              </w:rPr>
              <w:t>階</w:t>
            </w:r>
            <w:r w:rsidRPr="009E477A">
              <w:rPr>
                <w:rFonts w:ascii="ＭＳ 明朝" w:hAnsi="ＭＳ 明朝" w:hint="eastAsia"/>
                <w:color w:val="000000"/>
                <w:kern w:val="0"/>
                <w:fitText w:val="840" w:id="-2067618290"/>
              </w:rPr>
              <w:t>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7761AE">
            <w:pPr>
              <w:jc w:val="right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地上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9E477A">
              <w:rPr>
                <w:rFonts w:ascii="ＭＳ 明朝" w:hAnsi="ＭＳ 明朝" w:hint="eastAsia"/>
                <w:color w:val="000000"/>
              </w:rPr>
              <w:t>階・地下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E477A">
              <w:rPr>
                <w:rFonts w:ascii="ＭＳ 明朝" w:hAnsi="ＭＳ 明朝" w:hint="eastAsia"/>
                <w:color w:val="000000"/>
              </w:rPr>
              <w:t>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ind w:rightChars="13" w:right="27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建築面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㎡</w:t>
            </w:r>
          </w:p>
        </w:tc>
      </w:tr>
      <w:tr w:rsidR="00D65940" w:rsidRPr="009E477A" w:rsidTr="00F33305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17788" w:rsidRPr="009E477A" w:rsidRDefault="00B17788" w:rsidP="00B17788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B17788" w:rsidP="00B17788">
            <w:pPr>
              <w:ind w:rightChars="100" w:right="210" w:firstLineChars="100" w:firstLine="21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7761AE">
            <w:pPr>
              <w:jc w:val="right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>地上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9E477A">
              <w:rPr>
                <w:rFonts w:ascii="ＭＳ 明朝" w:hAnsi="ＭＳ 明朝" w:hint="eastAsia"/>
                <w:color w:val="000000"/>
              </w:rPr>
              <w:t>階・地下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E477A">
              <w:rPr>
                <w:rFonts w:ascii="ＭＳ 明朝" w:hAnsi="ＭＳ 明朝" w:hint="eastAsia"/>
                <w:color w:val="000000"/>
              </w:rPr>
              <w:t>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B17788" w:rsidP="00B17788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㎡</w:t>
            </w:r>
          </w:p>
        </w:tc>
      </w:tr>
      <w:tr w:rsidR="00D65940" w:rsidRPr="009E477A" w:rsidTr="00F33305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B17788" w:rsidRPr="009E477A" w:rsidRDefault="00B17788" w:rsidP="00B17788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spacing w:val="210"/>
                <w:kern w:val="0"/>
                <w:fitText w:val="840" w:id="-2067618289"/>
              </w:rPr>
              <w:t>構</w:t>
            </w:r>
            <w:r w:rsidRPr="009E477A">
              <w:rPr>
                <w:rFonts w:ascii="ＭＳ 明朝" w:hAnsi="ＭＳ 明朝" w:hint="eastAsia"/>
                <w:color w:val="000000"/>
                <w:kern w:val="0"/>
                <w:fitText w:val="840" w:id="-2067618289"/>
              </w:rPr>
              <w:t>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7761AE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7B392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9E477A">
              <w:rPr>
                <w:rFonts w:ascii="ＭＳ 明朝" w:hAnsi="ＭＳ 明朝" w:hint="eastAsia"/>
                <w:color w:val="000000"/>
              </w:rPr>
              <w:t>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ind w:rightChars="13" w:right="27"/>
              <w:jc w:val="center"/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  <w:kern w:val="0"/>
              </w:rPr>
              <w:t>延べ面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前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㎡</w:t>
            </w:r>
          </w:p>
        </w:tc>
      </w:tr>
      <w:tr w:rsidR="00D65940" w:rsidRPr="009E477A" w:rsidTr="00F33305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17788" w:rsidRPr="009E477A" w:rsidRDefault="00B17788" w:rsidP="00B17788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B17788" w:rsidP="00B17788">
            <w:pPr>
              <w:ind w:rightChars="100" w:right="210" w:firstLineChars="100" w:firstLine="21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7B392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9E477A">
              <w:rPr>
                <w:rFonts w:ascii="ＭＳ 明朝" w:hAnsi="ＭＳ 明朝" w:hint="eastAsia"/>
                <w:color w:val="000000"/>
              </w:rPr>
              <w:t>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88" w:rsidRPr="009E477A" w:rsidRDefault="00B17788" w:rsidP="00B17788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E477A">
              <w:rPr>
                <w:rFonts w:ascii="ＭＳ Ｐ明朝" w:eastAsia="ＭＳ Ｐ明朝" w:hAnsi="ＭＳ Ｐ明朝" w:hint="eastAsia"/>
                <w:color w:val="000000"/>
              </w:rPr>
              <w:t>(変更後)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788" w:rsidRPr="009E477A" w:rsidRDefault="00233536" w:rsidP="00B17788">
            <w:pPr>
              <w:rPr>
                <w:rFonts w:ascii="ＭＳ 明朝" w:hAnsi="ＭＳ 明朝"/>
                <w:color w:val="000000"/>
              </w:rPr>
            </w:pPr>
            <w:r w:rsidRPr="009E47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761AE" w:rsidRPr="009E477A">
              <w:rPr>
                <w:rFonts w:ascii="ＭＳ 明朝" w:hAnsi="ＭＳ 明朝" w:hint="eastAsia"/>
                <w:color w:val="000000"/>
              </w:rPr>
              <w:t xml:space="preserve">　　　　㎡</w:t>
            </w: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B17788" w:rsidRPr="009E477A" w:rsidRDefault="006000AB" w:rsidP="00B17788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477A">
              <w:rPr>
                <w:rFonts w:ascii="ＭＳ 明朝" w:hAnsi="ＭＳ 明朝" w:hint="eastAsia"/>
                <w:color w:val="000000"/>
                <w:szCs w:val="21"/>
              </w:rPr>
              <w:t>道路・公園・河川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</w:tr>
      <w:tr w:rsidR="00D65940" w:rsidRPr="009E477A" w:rsidTr="00B17788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788" w:rsidRPr="009E477A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</w:tr>
      <w:tr w:rsidR="00D65940" w:rsidRPr="00D65940" w:rsidTr="00B17788">
        <w:trPr>
          <w:cantSplit/>
          <w:trHeight w:val="397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17788" w:rsidRPr="00D65940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D65940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D65940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88" w:rsidRPr="00D65940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788" w:rsidRPr="00D65940" w:rsidRDefault="00B17788" w:rsidP="00B17788">
            <w:pPr>
              <w:rPr>
                <w:rFonts w:ascii="ＭＳ 明朝" w:hAnsi="ＭＳ 明朝"/>
                <w:color w:val="000000"/>
              </w:rPr>
            </w:pPr>
          </w:p>
        </w:tc>
      </w:tr>
      <w:tr w:rsidR="00D65940" w:rsidRPr="00D65940" w:rsidTr="00B17788">
        <w:trPr>
          <w:trHeight w:val="4676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88" w:rsidRPr="00D65940" w:rsidRDefault="00233536" w:rsidP="00B17788">
            <w:pPr>
              <w:spacing w:beforeLines="50" w:before="120"/>
              <w:rPr>
                <w:rFonts w:ascii="ＭＳ 明朝" w:hAnsi="ＭＳ 明朝"/>
                <w:color w:val="000000"/>
              </w:rPr>
            </w:pPr>
            <w:r w:rsidRPr="00D65940">
              <w:rPr>
                <w:rFonts w:ascii="ＭＳ 明朝" w:hAnsi="ＭＳ 明朝" w:hint="eastAsia"/>
                <w:color w:val="000000"/>
              </w:rPr>
              <w:t xml:space="preserve">　案内図</w:t>
            </w: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17788" w:rsidP="00B17788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B17788" w:rsidRPr="00D65940" w:rsidRDefault="00B527BB" w:rsidP="00B527BB">
            <w:pPr>
              <w:jc w:val="right"/>
              <w:rPr>
                <w:rFonts w:ascii="ＭＳ 明朝" w:hAnsi="ＭＳ 明朝"/>
                <w:color w:val="000000"/>
              </w:rPr>
            </w:pPr>
            <w:r w:rsidRPr="00D65940">
              <w:rPr>
                <w:rFonts w:ascii="ＭＳ 明朝" w:hAnsi="ＭＳ 明朝" w:hint="eastAsia"/>
                <w:color w:val="000000"/>
              </w:rPr>
              <w:t>【</w:t>
            </w:r>
            <w:r w:rsidR="00233536" w:rsidRPr="00D65940">
              <w:rPr>
                <w:rFonts w:ascii="ＭＳ 明朝" w:hAnsi="ＭＳ 明朝" w:hint="eastAsia"/>
                <w:color w:val="000000"/>
              </w:rPr>
              <w:t xml:space="preserve">Ｓ＝　　：　　　　</w:t>
            </w:r>
            <w:r w:rsidRPr="00D65940">
              <w:rPr>
                <w:rFonts w:ascii="ＭＳ 明朝" w:hAnsi="ＭＳ 明朝" w:hint="eastAsia"/>
                <w:color w:val="000000"/>
              </w:rPr>
              <w:t>】</w:t>
            </w:r>
          </w:p>
        </w:tc>
      </w:tr>
    </w:tbl>
    <w:p w:rsidR="007C7A7C" w:rsidRPr="00D65940" w:rsidRDefault="007C7A7C" w:rsidP="007761AE">
      <w:pPr>
        <w:ind w:right="-32"/>
        <w:rPr>
          <w:rFonts w:ascii="ＭＳ 明朝" w:hAnsi="ＭＳ 明朝"/>
          <w:color w:val="000000"/>
          <w:sz w:val="22"/>
          <w:szCs w:val="22"/>
        </w:rPr>
      </w:pPr>
    </w:p>
    <w:sectPr w:rsidR="007C7A7C" w:rsidRPr="00D65940" w:rsidSect="00947152">
      <w:footerReference w:type="even" r:id="rId8"/>
      <w:footerReference w:type="default" r:id="rId9"/>
      <w:footerReference w:type="first" r:id="rId10"/>
      <w:type w:val="continuous"/>
      <w:pgSz w:w="11907" w:h="16840" w:code="9"/>
      <w:pgMar w:top="851" w:right="1021" w:bottom="1418" w:left="1361" w:header="567" w:footer="567" w:gutter="0"/>
      <w:pgNumType w:start="0" w:chapStyle="1"/>
      <w:cols w:space="425"/>
      <w:titlePg/>
      <w:docGrid w:linePitch="360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25" w:rsidRDefault="00465025">
      <w:r>
        <w:separator/>
      </w:r>
    </w:p>
  </w:endnote>
  <w:endnote w:type="continuationSeparator" w:id="0">
    <w:p w:rsidR="00465025" w:rsidRDefault="0046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PHSMincho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BD12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17788" w:rsidRDefault="00B177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B17788" w:rsidP="00C57678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B1778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25" w:rsidRDefault="00465025">
      <w:r>
        <w:separator/>
      </w:r>
    </w:p>
  </w:footnote>
  <w:footnote w:type="continuationSeparator" w:id="0">
    <w:p w:rsidR="00465025" w:rsidRDefault="0046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FA5"/>
    <w:multiLevelType w:val="hybridMultilevel"/>
    <w:tmpl w:val="05B692FA"/>
    <w:lvl w:ilvl="0" w:tplc="460231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E5F22B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A2E5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3085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328F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A49F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39AA3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70F9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E48A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04D91"/>
    <w:multiLevelType w:val="hybridMultilevel"/>
    <w:tmpl w:val="6646259A"/>
    <w:lvl w:ilvl="0" w:tplc="A14ED90A">
      <w:start w:val="1"/>
      <w:numFmt w:val="decimal"/>
      <w:lvlText w:val="(%1)"/>
      <w:lvlJc w:val="left"/>
      <w:pPr>
        <w:tabs>
          <w:tab w:val="num" w:pos="900"/>
        </w:tabs>
        <w:ind w:left="900" w:hanging="405"/>
      </w:pPr>
      <w:rPr>
        <w:rFonts w:ascii="ＭＳ ゴシック" w:eastAsia="ＭＳ ゴシック" w:hAnsi="ＭＳ ゴシック" w:hint="default"/>
        <w:sz w:val="24"/>
      </w:rPr>
    </w:lvl>
    <w:lvl w:ilvl="1" w:tplc="FF5CF582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F6C24CC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FD6A787E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2FE021C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6BE472A0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BDC60BB6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80281EB8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EA30DBD2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0A243AB9"/>
    <w:multiLevelType w:val="hybridMultilevel"/>
    <w:tmpl w:val="8F2C02AC"/>
    <w:lvl w:ilvl="0" w:tplc="720A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0C7FA" w:tentative="1">
      <w:start w:val="1"/>
      <w:numFmt w:val="aiueoFullWidth"/>
      <w:lvlText w:val="(%2)"/>
      <w:lvlJc w:val="left"/>
      <w:pPr>
        <w:ind w:left="840" w:hanging="420"/>
      </w:pPr>
    </w:lvl>
    <w:lvl w:ilvl="2" w:tplc="44467F2E" w:tentative="1">
      <w:start w:val="1"/>
      <w:numFmt w:val="decimalEnclosedCircle"/>
      <w:lvlText w:val="%3"/>
      <w:lvlJc w:val="left"/>
      <w:pPr>
        <w:ind w:left="1260" w:hanging="420"/>
      </w:pPr>
    </w:lvl>
    <w:lvl w:ilvl="3" w:tplc="983A619C" w:tentative="1">
      <w:start w:val="1"/>
      <w:numFmt w:val="decimal"/>
      <w:lvlText w:val="%4."/>
      <w:lvlJc w:val="left"/>
      <w:pPr>
        <w:ind w:left="1680" w:hanging="420"/>
      </w:pPr>
    </w:lvl>
    <w:lvl w:ilvl="4" w:tplc="2DE03B14" w:tentative="1">
      <w:start w:val="1"/>
      <w:numFmt w:val="aiueoFullWidth"/>
      <w:lvlText w:val="(%5)"/>
      <w:lvlJc w:val="left"/>
      <w:pPr>
        <w:ind w:left="2100" w:hanging="420"/>
      </w:pPr>
    </w:lvl>
    <w:lvl w:ilvl="5" w:tplc="E65E4C7C" w:tentative="1">
      <w:start w:val="1"/>
      <w:numFmt w:val="decimalEnclosedCircle"/>
      <w:lvlText w:val="%6"/>
      <w:lvlJc w:val="left"/>
      <w:pPr>
        <w:ind w:left="2520" w:hanging="420"/>
      </w:pPr>
    </w:lvl>
    <w:lvl w:ilvl="6" w:tplc="80D260D2" w:tentative="1">
      <w:start w:val="1"/>
      <w:numFmt w:val="decimal"/>
      <w:lvlText w:val="%7."/>
      <w:lvlJc w:val="left"/>
      <w:pPr>
        <w:ind w:left="2940" w:hanging="420"/>
      </w:pPr>
    </w:lvl>
    <w:lvl w:ilvl="7" w:tplc="D0306762" w:tentative="1">
      <w:start w:val="1"/>
      <w:numFmt w:val="aiueoFullWidth"/>
      <w:lvlText w:val="(%8)"/>
      <w:lvlJc w:val="left"/>
      <w:pPr>
        <w:ind w:left="3360" w:hanging="420"/>
      </w:pPr>
    </w:lvl>
    <w:lvl w:ilvl="8" w:tplc="782806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40B0B"/>
    <w:multiLevelType w:val="hybridMultilevel"/>
    <w:tmpl w:val="998AC518"/>
    <w:lvl w:ilvl="0" w:tplc="EA20504A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CEB9C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088A78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EF6CEF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6D4E25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FB0E4D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8EE34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1E6D7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0248B0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A61EF1"/>
    <w:multiLevelType w:val="hybridMultilevel"/>
    <w:tmpl w:val="F05CBF90"/>
    <w:lvl w:ilvl="0" w:tplc="2C307C0E">
      <w:start w:val="7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BA5E41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1047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345D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6026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F2FB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A43E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2232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2214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3184D"/>
    <w:multiLevelType w:val="hybridMultilevel"/>
    <w:tmpl w:val="719AA250"/>
    <w:lvl w:ilvl="0" w:tplc="FB36E4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E0E55A" w:tentative="1">
      <w:start w:val="1"/>
      <w:numFmt w:val="aiueoFullWidth"/>
      <w:lvlText w:val="(%2)"/>
      <w:lvlJc w:val="left"/>
      <w:pPr>
        <w:ind w:left="840" w:hanging="420"/>
      </w:pPr>
    </w:lvl>
    <w:lvl w:ilvl="2" w:tplc="53C89C78" w:tentative="1">
      <w:start w:val="1"/>
      <w:numFmt w:val="decimalEnclosedCircle"/>
      <w:lvlText w:val="%3"/>
      <w:lvlJc w:val="left"/>
      <w:pPr>
        <w:ind w:left="1260" w:hanging="420"/>
      </w:pPr>
    </w:lvl>
    <w:lvl w:ilvl="3" w:tplc="58DE8E3E" w:tentative="1">
      <w:start w:val="1"/>
      <w:numFmt w:val="decimal"/>
      <w:lvlText w:val="%4."/>
      <w:lvlJc w:val="left"/>
      <w:pPr>
        <w:ind w:left="1680" w:hanging="420"/>
      </w:pPr>
    </w:lvl>
    <w:lvl w:ilvl="4" w:tplc="69429D28" w:tentative="1">
      <w:start w:val="1"/>
      <w:numFmt w:val="aiueoFullWidth"/>
      <w:lvlText w:val="(%5)"/>
      <w:lvlJc w:val="left"/>
      <w:pPr>
        <w:ind w:left="2100" w:hanging="420"/>
      </w:pPr>
    </w:lvl>
    <w:lvl w:ilvl="5" w:tplc="B22855FE" w:tentative="1">
      <w:start w:val="1"/>
      <w:numFmt w:val="decimalEnclosedCircle"/>
      <w:lvlText w:val="%6"/>
      <w:lvlJc w:val="left"/>
      <w:pPr>
        <w:ind w:left="2520" w:hanging="420"/>
      </w:pPr>
    </w:lvl>
    <w:lvl w:ilvl="6" w:tplc="8D9AE74A" w:tentative="1">
      <w:start w:val="1"/>
      <w:numFmt w:val="decimal"/>
      <w:lvlText w:val="%7."/>
      <w:lvlJc w:val="left"/>
      <w:pPr>
        <w:ind w:left="2940" w:hanging="420"/>
      </w:pPr>
    </w:lvl>
    <w:lvl w:ilvl="7" w:tplc="8B26B352" w:tentative="1">
      <w:start w:val="1"/>
      <w:numFmt w:val="aiueoFullWidth"/>
      <w:lvlText w:val="(%8)"/>
      <w:lvlJc w:val="left"/>
      <w:pPr>
        <w:ind w:left="3360" w:hanging="420"/>
      </w:pPr>
    </w:lvl>
    <w:lvl w:ilvl="8" w:tplc="C43496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B5BE7"/>
    <w:multiLevelType w:val="hybridMultilevel"/>
    <w:tmpl w:val="051A1A84"/>
    <w:lvl w:ilvl="0" w:tplc="B2F4A7EE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HG丸ｺﾞｼｯｸM-PRO" w:hAnsi="Century" w:cs="Times New Roman" w:hint="eastAsia"/>
      </w:rPr>
    </w:lvl>
    <w:lvl w:ilvl="1" w:tplc="F466924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266D2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700F0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3DCB77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B82ED5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0A6771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CD65E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CAA37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DF1C20"/>
    <w:multiLevelType w:val="hybridMultilevel"/>
    <w:tmpl w:val="3B00BFD2"/>
    <w:lvl w:ilvl="0" w:tplc="44141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F4BEE8" w:tentative="1">
      <w:start w:val="1"/>
      <w:numFmt w:val="aiueoFullWidth"/>
      <w:lvlText w:val="(%2)"/>
      <w:lvlJc w:val="left"/>
      <w:pPr>
        <w:ind w:left="840" w:hanging="420"/>
      </w:pPr>
    </w:lvl>
    <w:lvl w:ilvl="2" w:tplc="7F72B674" w:tentative="1">
      <w:start w:val="1"/>
      <w:numFmt w:val="decimalEnclosedCircle"/>
      <w:lvlText w:val="%3"/>
      <w:lvlJc w:val="left"/>
      <w:pPr>
        <w:ind w:left="1260" w:hanging="420"/>
      </w:pPr>
    </w:lvl>
    <w:lvl w:ilvl="3" w:tplc="F2347502" w:tentative="1">
      <w:start w:val="1"/>
      <w:numFmt w:val="decimal"/>
      <w:lvlText w:val="%4."/>
      <w:lvlJc w:val="left"/>
      <w:pPr>
        <w:ind w:left="1680" w:hanging="420"/>
      </w:pPr>
    </w:lvl>
    <w:lvl w:ilvl="4" w:tplc="335222A0" w:tentative="1">
      <w:start w:val="1"/>
      <w:numFmt w:val="aiueoFullWidth"/>
      <w:lvlText w:val="(%5)"/>
      <w:lvlJc w:val="left"/>
      <w:pPr>
        <w:ind w:left="2100" w:hanging="420"/>
      </w:pPr>
    </w:lvl>
    <w:lvl w:ilvl="5" w:tplc="A9F0DE50" w:tentative="1">
      <w:start w:val="1"/>
      <w:numFmt w:val="decimalEnclosedCircle"/>
      <w:lvlText w:val="%6"/>
      <w:lvlJc w:val="left"/>
      <w:pPr>
        <w:ind w:left="2520" w:hanging="420"/>
      </w:pPr>
    </w:lvl>
    <w:lvl w:ilvl="6" w:tplc="52F6F75C" w:tentative="1">
      <w:start w:val="1"/>
      <w:numFmt w:val="decimal"/>
      <w:lvlText w:val="%7."/>
      <w:lvlJc w:val="left"/>
      <w:pPr>
        <w:ind w:left="2940" w:hanging="420"/>
      </w:pPr>
    </w:lvl>
    <w:lvl w:ilvl="7" w:tplc="084A67FE" w:tentative="1">
      <w:start w:val="1"/>
      <w:numFmt w:val="aiueoFullWidth"/>
      <w:lvlText w:val="(%8)"/>
      <w:lvlJc w:val="left"/>
      <w:pPr>
        <w:ind w:left="3360" w:hanging="420"/>
      </w:pPr>
    </w:lvl>
    <w:lvl w:ilvl="8" w:tplc="13CCF2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82D7E"/>
    <w:multiLevelType w:val="hybridMultilevel"/>
    <w:tmpl w:val="FECEADF2"/>
    <w:lvl w:ilvl="0" w:tplc="63088D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0A42B4" w:tentative="1">
      <w:start w:val="1"/>
      <w:numFmt w:val="aiueoFullWidth"/>
      <w:lvlText w:val="(%2)"/>
      <w:lvlJc w:val="left"/>
      <w:pPr>
        <w:ind w:left="840" w:hanging="420"/>
      </w:pPr>
    </w:lvl>
    <w:lvl w:ilvl="2" w:tplc="6C580626" w:tentative="1">
      <w:start w:val="1"/>
      <w:numFmt w:val="decimalEnclosedCircle"/>
      <w:lvlText w:val="%3"/>
      <w:lvlJc w:val="left"/>
      <w:pPr>
        <w:ind w:left="1260" w:hanging="420"/>
      </w:pPr>
    </w:lvl>
    <w:lvl w:ilvl="3" w:tplc="21006226" w:tentative="1">
      <w:start w:val="1"/>
      <w:numFmt w:val="decimal"/>
      <w:lvlText w:val="%4."/>
      <w:lvlJc w:val="left"/>
      <w:pPr>
        <w:ind w:left="1680" w:hanging="420"/>
      </w:pPr>
    </w:lvl>
    <w:lvl w:ilvl="4" w:tplc="A9800C34" w:tentative="1">
      <w:start w:val="1"/>
      <w:numFmt w:val="aiueoFullWidth"/>
      <w:lvlText w:val="(%5)"/>
      <w:lvlJc w:val="left"/>
      <w:pPr>
        <w:ind w:left="2100" w:hanging="420"/>
      </w:pPr>
    </w:lvl>
    <w:lvl w:ilvl="5" w:tplc="AB42B522" w:tentative="1">
      <w:start w:val="1"/>
      <w:numFmt w:val="decimalEnclosedCircle"/>
      <w:lvlText w:val="%6"/>
      <w:lvlJc w:val="left"/>
      <w:pPr>
        <w:ind w:left="2520" w:hanging="420"/>
      </w:pPr>
    </w:lvl>
    <w:lvl w:ilvl="6" w:tplc="4CE8D1E4" w:tentative="1">
      <w:start w:val="1"/>
      <w:numFmt w:val="decimal"/>
      <w:lvlText w:val="%7."/>
      <w:lvlJc w:val="left"/>
      <w:pPr>
        <w:ind w:left="2940" w:hanging="420"/>
      </w:pPr>
    </w:lvl>
    <w:lvl w:ilvl="7" w:tplc="B51C639C" w:tentative="1">
      <w:start w:val="1"/>
      <w:numFmt w:val="aiueoFullWidth"/>
      <w:lvlText w:val="(%8)"/>
      <w:lvlJc w:val="left"/>
      <w:pPr>
        <w:ind w:left="3360" w:hanging="420"/>
      </w:pPr>
    </w:lvl>
    <w:lvl w:ilvl="8" w:tplc="BA4C63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93EB7"/>
    <w:multiLevelType w:val="hybridMultilevel"/>
    <w:tmpl w:val="B78AB2B4"/>
    <w:lvl w:ilvl="0" w:tplc="6F9AD7BC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DA7EA73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63CE03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82C99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4A0B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7A706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0ECEF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B6016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DBC8A1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D454F16"/>
    <w:multiLevelType w:val="hybridMultilevel"/>
    <w:tmpl w:val="6B4000F8"/>
    <w:lvl w:ilvl="0" w:tplc="C7AE0778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DC7E91E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698CED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3107A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01CCF7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EE018C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3AE3F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F2C8B2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294BE4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C5D5CE5"/>
    <w:multiLevelType w:val="hybridMultilevel"/>
    <w:tmpl w:val="FB244C9C"/>
    <w:lvl w:ilvl="0" w:tplc="31029F2C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D8844F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EEBA8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81CBED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946AC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29E27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3AC436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C462D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0E8109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B921FD"/>
    <w:multiLevelType w:val="hybridMultilevel"/>
    <w:tmpl w:val="D41A930C"/>
    <w:lvl w:ilvl="0" w:tplc="99D02B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813C42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0022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DC8EC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9A96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6291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86CF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0679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72AC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D31F4"/>
    <w:multiLevelType w:val="hybridMultilevel"/>
    <w:tmpl w:val="5C967F6C"/>
    <w:lvl w:ilvl="0" w:tplc="00CAA736">
      <w:start w:val="1"/>
      <w:numFmt w:val="decimalFullWidth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3CF87D42">
      <w:start w:val="1"/>
      <w:numFmt w:val="decimalFullWidth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D3A856A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89625B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90273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BA8089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074EDB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03091D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78A5BC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B360209"/>
    <w:multiLevelType w:val="hybridMultilevel"/>
    <w:tmpl w:val="D61EE6E4"/>
    <w:lvl w:ilvl="0" w:tplc="7668E5E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  <w:lvl w:ilvl="1" w:tplc="67604C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D4DD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408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CE0E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441D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D60C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B0E1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8CD7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C906FC"/>
    <w:multiLevelType w:val="hybridMultilevel"/>
    <w:tmpl w:val="BE600174"/>
    <w:lvl w:ilvl="0" w:tplc="E92AB13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6E274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B89F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6ECA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51AC1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89B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57424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2C8A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8C44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95BAC"/>
    <w:multiLevelType w:val="hybridMultilevel"/>
    <w:tmpl w:val="ED3EF4C8"/>
    <w:lvl w:ilvl="0" w:tplc="FF0861E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E2EB1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603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3E9D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B265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6453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DC43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BE82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5C2B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B66396"/>
    <w:multiLevelType w:val="hybridMultilevel"/>
    <w:tmpl w:val="240403FA"/>
    <w:lvl w:ilvl="0" w:tplc="812AC33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79C2A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2E6F9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961B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EA0A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7E9A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4C4E9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5E5A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7A45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F767A1"/>
    <w:multiLevelType w:val="hybridMultilevel"/>
    <w:tmpl w:val="33663108"/>
    <w:lvl w:ilvl="0" w:tplc="675C9D0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7ECE3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F0AC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3EAD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8084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E5675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8F2BC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20FF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0362E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18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A"/>
    <w:rsid w:val="000036E4"/>
    <w:rsid w:val="000172B4"/>
    <w:rsid w:val="00023C58"/>
    <w:rsid w:val="0002692B"/>
    <w:rsid w:val="00030E7A"/>
    <w:rsid w:val="00036BB0"/>
    <w:rsid w:val="00037FCB"/>
    <w:rsid w:val="00040066"/>
    <w:rsid w:val="000419F5"/>
    <w:rsid w:val="00041D4A"/>
    <w:rsid w:val="000424EA"/>
    <w:rsid w:val="000445F3"/>
    <w:rsid w:val="00057F29"/>
    <w:rsid w:val="000606E8"/>
    <w:rsid w:val="0006146C"/>
    <w:rsid w:val="00072668"/>
    <w:rsid w:val="00074C34"/>
    <w:rsid w:val="00077CB0"/>
    <w:rsid w:val="000821EE"/>
    <w:rsid w:val="00087068"/>
    <w:rsid w:val="00091906"/>
    <w:rsid w:val="0009370B"/>
    <w:rsid w:val="00093B30"/>
    <w:rsid w:val="00095C46"/>
    <w:rsid w:val="000A00CA"/>
    <w:rsid w:val="000A45BF"/>
    <w:rsid w:val="000B3879"/>
    <w:rsid w:val="000C4376"/>
    <w:rsid w:val="000C5F8A"/>
    <w:rsid w:val="000D02EA"/>
    <w:rsid w:val="000D3E27"/>
    <w:rsid w:val="000E7584"/>
    <w:rsid w:val="000F0FD8"/>
    <w:rsid w:val="000F71B0"/>
    <w:rsid w:val="0010069C"/>
    <w:rsid w:val="00103A6B"/>
    <w:rsid w:val="00105A84"/>
    <w:rsid w:val="001100D7"/>
    <w:rsid w:val="00112546"/>
    <w:rsid w:val="00112C1D"/>
    <w:rsid w:val="0011605E"/>
    <w:rsid w:val="001165A7"/>
    <w:rsid w:val="00120FE3"/>
    <w:rsid w:val="0012697C"/>
    <w:rsid w:val="0013362A"/>
    <w:rsid w:val="00136680"/>
    <w:rsid w:val="001374BE"/>
    <w:rsid w:val="0013753F"/>
    <w:rsid w:val="00137CD8"/>
    <w:rsid w:val="0014384F"/>
    <w:rsid w:val="00150266"/>
    <w:rsid w:val="00152DF5"/>
    <w:rsid w:val="00152FB9"/>
    <w:rsid w:val="0015533B"/>
    <w:rsid w:val="00155719"/>
    <w:rsid w:val="001600EC"/>
    <w:rsid w:val="00160A87"/>
    <w:rsid w:val="001629BB"/>
    <w:rsid w:val="00162CAF"/>
    <w:rsid w:val="0016355C"/>
    <w:rsid w:val="0016512B"/>
    <w:rsid w:val="00173B5F"/>
    <w:rsid w:val="00175F07"/>
    <w:rsid w:val="0019023B"/>
    <w:rsid w:val="001A064F"/>
    <w:rsid w:val="001A7125"/>
    <w:rsid w:val="001B684D"/>
    <w:rsid w:val="001C3AC9"/>
    <w:rsid w:val="001C41F2"/>
    <w:rsid w:val="001D5954"/>
    <w:rsid w:val="001E3734"/>
    <w:rsid w:val="001F3F3C"/>
    <w:rsid w:val="001F4977"/>
    <w:rsid w:val="001F54A4"/>
    <w:rsid w:val="0020124F"/>
    <w:rsid w:val="002107DF"/>
    <w:rsid w:val="0021370B"/>
    <w:rsid w:val="00213F3C"/>
    <w:rsid w:val="00221F68"/>
    <w:rsid w:val="002239A0"/>
    <w:rsid w:val="00231E78"/>
    <w:rsid w:val="00233536"/>
    <w:rsid w:val="0024316D"/>
    <w:rsid w:val="00243733"/>
    <w:rsid w:val="002445A5"/>
    <w:rsid w:val="0025601B"/>
    <w:rsid w:val="00257F52"/>
    <w:rsid w:val="002610C4"/>
    <w:rsid w:val="0026119B"/>
    <w:rsid w:val="002730C9"/>
    <w:rsid w:val="002749D3"/>
    <w:rsid w:val="002842E7"/>
    <w:rsid w:val="00285F79"/>
    <w:rsid w:val="00286E60"/>
    <w:rsid w:val="002A0CB0"/>
    <w:rsid w:val="002B071F"/>
    <w:rsid w:val="002B1571"/>
    <w:rsid w:val="002C400C"/>
    <w:rsid w:val="002C4B85"/>
    <w:rsid w:val="002D08C0"/>
    <w:rsid w:val="002D11D9"/>
    <w:rsid w:val="002D1292"/>
    <w:rsid w:val="002D1E35"/>
    <w:rsid w:val="002E3146"/>
    <w:rsid w:val="002E3715"/>
    <w:rsid w:val="002E4813"/>
    <w:rsid w:val="002E566A"/>
    <w:rsid w:val="002E5B56"/>
    <w:rsid w:val="002E5E94"/>
    <w:rsid w:val="002E74C4"/>
    <w:rsid w:val="00303074"/>
    <w:rsid w:val="00307C8F"/>
    <w:rsid w:val="003119E7"/>
    <w:rsid w:val="0033168F"/>
    <w:rsid w:val="00331B8B"/>
    <w:rsid w:val="0034245D"/>
    <w:rsid w:val="00344D38"/>
    <w:rsid w:val="003455EB"/>
    <w:rsid w:val="003566AD"/>
    <w:rsid w:val="003614CC"/>
    <w:rsid w:val="00370E5B"/>
    <w:rsid w:val="003738CB"/>
    <w:rsid w:val="00380CD2"/>
    <w:rsid w:val="003841A0"/>
    <w:rsid w:val="0038544C"/>
    <w:rsid w:val="0039211F"/>
    <w:rsid w:val="003935B7"/>
    <w:rsid w:val="00394854"/>
    <w:rsid w:val="003A0C6A"/>
    <w:rsid w:val="003A1361"/>
    <w:rsid w:val="003A36F1"/>
    <w:rsid w:val="003B0EE9"/>
    <w:rsid w:val="003B28FA"/>
    <w:rsid w:val="003B7FE3"/>
    <w:rsid w:val="003C2924"/>
    <w:rsid w:val="003C4EF2"/>
    <w:rsid w:val="003D1EE6"/>
    <w:rsid w:val="003D4418"/>
    <w:rsid w:val="003E438F"/>
    <w:rsid w:val="003F042B"/>
    <w:rsid w:val="003F474D"/>
    <w:rsid w:val="004014FA"/>
    <w:rsid w:val="00401774"/>
    <w:rsid w:val="0041032A"/>
    <w:rsid w:val="00412044"/>
    <w:rsid w:val="0041226E"/>
    <w:rsid w:val="0041798E"/>
    <w:rsid w:val="00424621"/>
    <w:rsid w:val="004264A9"/>
    <w:rsid w:val="004275E8"/>
    <w:rsid w:val="0043141D"/>
    <w:rsid w:val="004325B6"/>
    <w:rsid w:val="00434968"/>
    <w:rsid w:val="004359D0"/>
    <w:rsid w:val="00437C80"/>
    <w:rsid w:val="00444170"/>
    <w:rsid w:val="0044511E"/>
    <w:rsid w:val="00462DCB"/>
    <w:rsid w:val="0046411B"/>
    <w:rsid w:val="00465025"/>
    <w:rsid w:val="004679B7"/>
    <w:rsid w:val="00467EAA"/>
    <w:rsid w:val="0047271C"/>
    <w:rsid w:val="00473DDA"/>
    <w:rsid w:val="0048438F"/>
    <w:rsid w:val="00484D86"/>
    <w:rsid w:val="00485FA9"/>
    <w:rsid w:val="004901F5"/>
    <w:rsid w:val="00490F8E"/>
    <w:rsid w:val="0049488B"/>
    <w:rsid w:val="004A2511"/>
    <w:rsid w:val="004A2652"/>
    <w:rsid w:val="004A295A"/>
    <w:rsid w:val="004A5942"/>
    <w:rsid w:val="004C4817"/>
    <w:rsid w:val="004C4DF7"/>
    <w:rsid w:val="004C6EED"/>
    <w:rsid w:val="004C7F68"/>
    <w:rsid w:val="004D0CDA"/>
    <w:rsid w:val="004D2F01"/>
    <w:rsid w:val="004E3502"/>
    <w:rsid w:val="004E515A"/>
    <w:rsid w:val="004E53ED"/>
    <w:rsid w:val="004E781B"/>
    <w:rsid w:val="00504E02"/>
    <w:rsid w:val="005130B1"/>
    <w:rsid w:val="0051623B"/>
    <w:rsid w:val="0051767A"/>
    <w:rsid w:val="00523427"/>
    <w:rsid w:val="005265F5"/>
    <w:rsid w:val="00526A66"/>
    <w:rsid w:val="005342FD"/>
    <w:rsid w:val="00536165"/>
    <w:rsid w:val="00536EED"/>
    <w:rsid w:val="0054018D"/>
    <w:rsid w:val="00540637"/>
    <w:rsid w:val="005578C7"/>
    <w:rsid w:val="0056360F"/>
    <w:rsid w:val="0056393A"/>
    <w:rsid w:val="00566CE7"/>
    <w:rsid w:val="00573549"/>
    <w:rsid w:val="00580EF3"/>
    <w:rsid w:val="00586D0D"/>
    <w:rsid w:val="00587AA7"/>
    <w:rsid w:val="0059189D"/>
    <w:rsid w:val="00592471"/>
    <w:rsid w:val="00593A01"/>
    <w:rsid w:val="00596D4C"/>
    <w:rsid w:val="00597926"/>
    <w:rsid w:val="005A7351"/>
    <w:rsid w:val="005B1D18"/>
    <w:rsid w:val="005B44AA"/>
    <w:rsid w:val="005B7C36"/>
    <w:rsid w:val="005C2CB3"/>
    <w:rsid w:val="005C580E"/>
    <w:rsid w:val="005D0930"/>
    <w:rsid w:val="005D16FA"/>
    <w:rsid w:val="005D4D25"/>
    <w:rsid w:val="005D7ACB"/>
    <w:rsid w:val="005E1E2D"/>
    <w:rsid w:val="005F0187"/>
    <w:rsid w:val="005F2E53"/>
    <w:rsid w:val="005F52F7"/>
    <w:rsid w:val="006000AB"/>
    <w:rsid w:val="006034F1"/>
    <w:rsid w:val="006116F6"/>
    <w:rsid w:val="00613D0E"/>
    <w:rsid w:val="0062110B"/>
    <w:rsid w:val="00621394"/>
    <w:rsid w:val="0062354F"/>
    <w:rsid w:val="0063233A"/>
    <w:rsid w:val="0063266B"/>
    <w:rsid w:val="00634235"/>
    <w:rsid w:val="00634B21"/>
    <w:rsid w:val="00637BF7"/>
    <w:rsid w:val="00640BEE"/>
    <w:rsid w:val="00641E3D"/>
    <w:rsid w:val="006431E7"/>
    <w:rsid w:val="00643AD3"/>
    <w:rsid w:val="00645DD6"/>
    <w:rsid w:val="00661F43"/>
    <w:rsid w:val="006620E8"/>
    <w:rsid w:val="006823BE"/>
    <w:rsid w:val="0068462E"/>
    <w:rsid w:val="00687796"/>
    <w:rsid w:val="0069373E"/>
    <w:rsid w:val="006937D1"/>
    <w:rsid w:val="006940DA"/>
    <w:rsid w:val="00695749"/>
    <w:rsid w:val="006A1BC9"/>
    <w:rsid w:val="006A20B2"/>
    <w:rsid w:val="006A2BA1"/>
    <w:rsid w:val="006C0807"/>
    <w:rsid w:val="006C64A0"/>
    <w:rsid w:val="006C7D4F"/>
    <w:rsid w:val="006D03DE"/>
    <w:rsid w:val="006D0764"/>
    <w:rsid w:val="006D0A0F"/>
    <w:rsid w:val="006D74BB"/>
    <w:rsid w:val="006D7C1D"/>
    <w:rsid w:val="006E48D2"/>
    <w:rsid w:val="006F5660"/>
    <w:rsid w:val="006F5B6A"/>
    <w:rsid w:val="00701CC5"/>
    <w:rsid w:val="00702E3B"/>
    <w:rsid w:val="00717149"/>
    <w:rsid w:val="00717A7D"/>
    <w:rsid w:val="0072337C"/>
    <w:rsid w:val="007305CD"/>
    <w:rsid w:val="00735787"/>
    <w:rsid w:val="0073769E"/>
    <w:rsid w:val="00737E7F"/>
    <w:rsid w:val="0074512B"/>
    <w:rsid w:val="007529AE"/>
    <w:rsid w:val="00754D2D"/>
    <w:rsid w:val="007621D7"/>
    <w:rsid w:val="007623E2"/>
    <w:rsid w:val="007647E1"/>
    <w:rsid w:val="00765198"/>
    <w:rsid w:val="007655B5"/>
    <w:rsid w:val="0076624B"/>
    <w:rsid w:val="00766C5F"/>
    <w:rsid w:val="0077573D"/>
    <w:rsid w:val="007761AE"/>
    <w:rsid w:val="00780B0D"/>
    <w:rsid w:val="007824AE"/>
    <w:rsid w:val="007862FF"/>
    <w:rsid w:val="00792E3B"/>
    <w:rsid w:val="007958F4"/>
    <w:rsid w:val="007977A3"/>
    <w:rsid w:val="007A0C34"/>
    <w:rsid w:val="007A1ABA"/>
    <w:rsid w:val="007A31B0"/>
    <w:rsid w:val="007B0B04"/>
    <w:rsid w:val="007B3928"/>
    <w:rsid w:val="007B40A1"/>
    <w:rsid w:val="007C0225"/>
    <w:rsid w:val="007C55B6"/>
    <w:rsid w:val="007C7A7C"/>
    <w:rsid w:val="007D02F6"/>
    <w:rsid w:val="007D2124"/>
    <w:rsid w:val="007D2C65"/>
    <w:rsid w:val="007D65F4"/>
    <w:rsid w:val="007D68DE"/>
    <w:rsid w:val="007E0867"/>
    <w:rsid w:val="007E27D1"/>
    <w:rsid w:val="007F058E"/>
    <w:rsid w:val="007F4700"/>
    <w:rsid w:val="008035D0"/>
    <w:rsid w:val="008053B5"/>
    <w:rsid w:val="00807C37"/>
    <w:rsid w:val="008117AF"/>
    <w:rsid w:val="00812CAD"/>
    <w:rsid w:val="008145E5"/>
    <w:rsid w:val="00815EE7"/>
    <w:rsid w:val="008164E2"/>
    <w:rsid w:val="00827028"/>
    <w:rsid w:val="00830769"/>
    <w:rsid w:val="00840997"/>
    <w:rsid w:val="00840FAD"/>
    <w:rsid w:val="008508D1"/>
    <w:rsid w:val="00851779"/>
    <w:rsid w:val="00853A57"/>
    <w:rsid w:val="00856033"/>
    <w:rsid w:val="0087324D"/>
    <w:rsid w:val="00881713"/>
    <w:rsid w:val="008857F4"/>
    <w:rsid w:val="008872A1"/>
    <w:rsid w:val="00890AB7"/>
    <w:rsid w:val="00893487"/>
    <w:rsid w:val="00894F77"/>
    <w:rsid w:val="0089516D"/>
    <w:rsid w:val="008A4CF4"/>
    <w:rsid w:val="008A714B"/>
    <w:rsid w:val="008B41BA"/>
    <w:rsid w:val="008B55A0"/>
    <w:rsid w:val="008B5C70"/>
    <w:rsid w:val="008C1F18"/>
    <w:rsid w:val="008C2944"/>
    <w:rsid w:val="008C42DD"/>
    <w:rsid w:val="008D0C27"/>
    <w:rsid w:val="008D0EE7"/>
    <w:rsid w:val="008D0FC4"/>
    <w:rsid w:val="008D2090"/>
    <w:rsid w:val="008E388C"/>
    <w:rsid w:val="008E3A7D"/>
    <w:rsid w:val="008E4F88"/>
    <w:rsid w:val="008E5506"/>
    <w:rsid w:val="008E58C9"/>
    <w:rsid w:val="008E5DBB"/>
    <w:rsid w:val="008F3A14"/>
    <w:rsid w:val="008F48C8"/>
    <w:rsid w:val="008F54D5"/>
    <w:rsid w:val="009011D5"/>
    <w:rsid w:val="0091094E"/>
    <w:rsid w:val="0092116A"/>
    <w:rsid w:val="009215C6"/>
    <w:rsid w:val="00931668"/>
    <w:rsid w:val="00934001"/>
    <w:rsid w:val="009341E2"/>
    <w:rsid w:val="0093452B"/>
    <w:rsid w:val="00935BBF"/>
    <w:rsid w:val="009361FA"/>
    <w:rsid w:val="00946A92"/>
    <w:rsid w:val="00947007"/>
    <w:rsid w:val="00947152"/>
    <w:rsid w:val="00951480"/>
    <w:rsid w:val="0095465E"/>
    <w:rsid w:val="009565EE"/>
    <w:rsid w:val="009727B2"/>
    <w:rsid w:val="00972825"/>
    <w:rsid w:val="0097313D"/>
    <w:rsid w:val="0098069C"/>
    <w:rsid w:val="0098120B"/>
    <w:rsid w:val="00984590"/>
    <w:rsid w:val="009907B1"/>
    <w:rsid w:val="00992B67"/>
    <w:rsid w:val="009A660B"/>
    <w:rsid w:val="009B1D9B"/>
    <w:rsid w:val="009B257E"/>
    <w:rsid w:val="009B2D27"/>
    <w:rsid w:val="009B334A"/>
    <w:rsid w:val="009C2CF4"/>
    <w:rsid w:val="009C6D4F"/>
    <w:rsid w:val="009C7B25"/>
    <w:rsid w:val="009D6DDC"/>
    <w:rsid w:val="009D7D90"/>
    <w:rsid w:val="009E3DC2"/>
    <w:rsid w:val="009E477A"/>
    <w:rsid w:val="009E572A"/>
    <w:rsid w:val="009F744A"/>
    <w:rsid w:val="009F79A3"/>
    <w:rsid w:val="00A01755"/>
    <w:rsid w:val="00A024FE"/>
    <w:rsid w:val="00A02715"/>
    <w:rsid w:val="00A02879"/>
    <w:rsid w:val="00A07B23"/>
    <w:rsid w:val="00A1308C"/>
    <w:rsid w:val="00A16DE0"/>
    <w:rsid w:val="00A2099D"/>
    <w:rsid w:val="00A20E63"/>
    <w:rsid w:val="00A21CF1"/>
    <w:rsid w:val="00A25F9F"/>
    <w:rsid w:val="00A276D6"/>
    <w:rsid w:val="00A353BC"/>
    <w:rsid w:val="00A366C7"/>
    <w:rsid w:val="00A37C0B"/>
    <w:rsid w:val="00A416DF"/>
    <w:rsid w:val="00A423D6"/>
    <w:rsid w:val="00A4303B"/>
    <w:rsid w:val="00A44AB2"/>
    <w:rsid w:val="00A47CBD"/>
    <w:rsid w:val="00A555D4"/>
    <w:rsid w:val="00A557D4"/>
    <w:rsid w:val="00A57761"/>
    <w:rsid w:val="00A71CD5"/>
    <w:rsid w:val="00A76EBD"/>
    <w:rsid w:val="00A81125"/>
    <w:rsid w:val="00A84E2F"/>
    <w:rsid w:val="00A86221"/>
    <w:rsid w:val="00AA0080"/>
    <w:rsid w:val="00AB2BE0"/>
    <w:rsid w:val="00AB3E9E"/>
    <w:rsid w:val="00AB454C"/>
    <w:rsid w:val="00AB53D4"/>
    <w:rsid w:val="00AB6F96"/>
    <w:rsid w:val="00AB74F4"/>
    <w:rsid w:val="00AC1AD5"/>
    <w:rsid w:val="00AD33E4"/>
    <w:rsid w:val="00AE006D"/>
    <w:rsid w:val="00AE1978"/>
    <w:rsid w:val="00AE21A5"/>
    <w:rsid w:val="00AE2F64"/>
    <w:rsid w:val="00AE689E"/>
    <w:rsid w:val="00AF1C3F"/>
    <w:rsid w:val="00AF5A3F"/>
    <w:rsid w:val="00B03E9F"/>
    <w:rsid w:val="00B043F9"/>
    <w:rsid w:val="00B054B8"/>
    <w:rsid w:val="00B102F1"/>
    <w:rsid w:val="00B124DE"/>
    <w:rsid w:val="00B12C35"/>
    <w:rsid w:val="00B175A3"/>
    <w:rsid w:val="00B17788"/>
    <w:rsid w:val="00B22AF2"/>
    <w:rsid w:val="00B24A46"/>
    <w:rsid w:val="00B271AA"/>
    <w:rsid w:val="00B3029C"/>
    <w:rsid w:val="00B3250B"/>
    <w:rsid w:val="00B32FEF"/>
    <w:rsid w:val="00B335C8"/>
    <w:rsid w:val="00B439D3"/>
    <w:rsid w:val="00B478D3"/>
    <w:rsid w:val="00B5149B"/>
    <w:rsid w:val="00B51E2E"/>
    <w:rsid w:val="00B527BB"/>
    <w:rsid w:val="00B53B93"/>
    <w:rsid w:val="00B550F3"/>
    <w:rsid w:val="00B648D4"/>
    <w:rsid w:val="00B65819"/>
    <w:rsid w:val="00B65B96"/>
    <w:rsid w:val="00B66E18"/>
    <w:rsid w:val="00B67583"/>
    <w:rsid w:val="00B708B2"/>
    <w:rsid w:val="00B74D5A"/>
    <w:rsid w:val="00B76C84"/>
    <w:rsid w:val="00B8104B"/>
    <w:rsid w:val="00B875B1"/>
    <w:rsid w:val="00B9097A"/>
    <w:rsid w:val="00B97871"/>
    <w:rsid w:val="00BA54D3"/>
    <w:rsid w:val="00BA5B09"/>
    <w:rsid w:val="00BA653C"/>
    <w:rsid w:val="00BA7DEB"/>
    <w:rsid w:val="00BB243D"/>
    <w:rsid w:val="00BB636F"/>
    <w:rsid w:val="00BC428C"/>
    <w:rsid w:val="00BC7612"/>
    <w:rsid w:val="00BC7BAA"/>
    <w:rsid w:val="00BD1250"/>
    <w:rsid w:val="00BD1951"/>
    <w:rsid w:val="00BD48D7"/>
    <w:rsid w:val="00BE30A1"/>
    <w:rsid w:val="00BE4776"/>
    <w:rsid w:val="00BE48A2"/>
    <w:rsid w:val="00BF49E9"/>
    <w:rsid w:val="00BF5B83"/>
    <w:rsid w:val="00BF6323"/>
    <w:rsid w:val="00C1208A"/>
    <w:rsid w:val="00C1319C"/>
    <w:rsid w:val="00C13F75"/>
    <w:rsid w:val="00C169B9"/>
    <w:rsid w:val="00C230DD"/>
    <w:rsid w:val="00C33DD2"/>
    <w:rsid w:val="00C349F6"/>
    <w:rsid w:val="00C35A6F"/>
    <w:rsid w:val="00C36EC7"/>
    <w:rsid w:val="00C37146"/>
    <w:rsid w:val="00C37519"/>
    <w:rsid w:val="00C429DE"/>
    <w:rsid w:val="00C46716"/>
    <w:rsid w:val="00C5571B"/>
    <w:rsid w:val="00C5609A"/>
    <w:rsid w:val="00C57678"/>
    <w:rsid w:val="00C60D2F"/>
    <w:rsid w:val="00C63531"/>
    <w:rsid w:val="00C644E1"/>
    <w:rsid w:val="00C64E53"/>
    <w:rsid w:val="00C67C7F"/>
    <w:rsid w:val="00C8042F"/>
    <w:rsid w:val="00C83100"/>
    <w:rsid w:val="00C9350A"/>
    <w:rsid w:val="00C979C6"/>
    <w:rsid w:val="00CA17EA"/>
    <w:rsid w:val="00CA35DE"/>
    <w:rsid w:val="00CA6666"/>
    <w:rsid w:val="00CA6750"/>
    <w:rsid w:val="00CB0EF5"/>
    <w:rsid w:val="00CC65E3"/>
    <w:rsid w:val="00CD2B7A"/>
    <w:rsid w:val="00CD68D3"/>
    <w:rsid w:val="00CE17F1"/>
    <w:rsid w:val="00CE4F44"/>
    <w:rsid w:val="00CE5098"/>
    <w:rsid w:val="00CE563B"/>
    <w:rsid w:val="00CF12D5"/>
    <w:rsid w:val="00CF2EF4"/>
    <w:rsid w:val="00CF3776"/>
    <w:rsid w:val="00CF45CA"/>
    <w:rsid w:val="00CF47B5"/>
    <w:rsid w:val="00CF6556"/>
    <w:rsid w:val="00D003FE"/>
    <w:rsid w:val="00D04412"/>
    <w:rsid w:val="00D04470"/>
    <w:rsid w:val="00D0477D"/>
    <w:rsid w:val="00D04820"/>
    <w:rsid w:val="00D06DB4"/>
    <w:rsid w:val="00D13998"/>
    <w:rsid w:val="00D147BD"/>
    <w:rsid w:val="00D14E0B"/>
    <w:rsid w:val="00D21FEC"/>
    <w:rsid w:val="00D34657"/>
    <w:rsid w:val="00D34862"/>
    <w:rsid w:val="00D37ED6"/>
    <w:rsid w:val="00D50F98"/>
    <w:rsid w:val="00D51A85"/>
    <w:rsid w:val="00D51CDA"/>
    <w:rsid w:val="00D52C18"/>
    <w:rsid w:val="00D565F5"/>
    <w:rsid w:val="00D65940"/>
    <w:rsid w:val="00D67CD1"/>
    <w:rsid w:val="00D75C94"/>
    <w:rsid w:val="00D80CE7"/>
    <w:rsid w:val="00D91A18"/>
    <w:rsid w:val="00D94C6A"/>
    <w:rsid w:val="00DA3177"/>
    <w:rsid w:val="00DA3389"/>
    <w:rsid w:val="00DA3FA4"/>
    <w:rsid w:val="00DB15AF"/>
    <w:rsid w:val="00DB3699"/>
    <w:rsid w:val="00DB4FCB"/>
    <w:rsid w:val="00DB5FF5"/>
    <w:rsid w:val="00DC277B"/>
    <w:rsid w:val="00DC3234"/>
    <w:rsid w:val="00DC3870"/>
    <w:rsid w:val="00DC6E38"/>
    <w:rsid w:val="00DD3E52"/>
    <w:rsid w:val="00DE07AB"/>
    <w:rsid w:val="00DE15A0"/>
    <w:rsid w:val="00DE1F79"/>
    <w:rsid w:val="00DE2941"/>
    <w:rsid w:val="00DE5FFE"/>
    <w:rsid w:val="00DE6C2C"/>
    <w:rsid w:val="00DE6C75"/>
    <w:rsid w:val="00DF015C"/>
    <w:rsid w:val="00DF3D42"/>
    <w:rsid w:val="00DF7D52"/>
    <w:rsid w:val="00E0754D"/>
    <w:rsid w:val="00E07932"/>
    <w:rsid w:val="00E153A8"/>
    <w:rsid w:val="00E15921"/>
    <w:rsid w:val="00E3065B"/>
    <w:rsid w:val="00E32BB5"/>
    <w:rsid w:val="00E351BE"/>
    <w:rsid w:val="00E35894"/>
    <w:rsid w:val="00E37879"/>
    <w:rsid w:val="00E40BAF"/>
    <w:rsid w:val="00E43876"/>
    <w:rsid w:val="00E447C2"/>
    <w:rsid w:val="00E464EB"/>
    <w:rsid w:val="00E603D6"/>
    <w:rsid w:val="00E63934"/>
    <w:rsid w:val="00E6473C"/>
    <w:rsid w:val="00E651FC"/>
    <w:rsid w:val="00E935E6"/>
    <w:rsid w:val="00E94F2D"/>
    <w:rsid w:val="00EA1038"/>
    <w:rsid w:val="00EA2F13"/>
    <w:rsid w:val="00EA67FC"/>
    <w:rsid w:val="00EA681E"/>
    <w:rsid w:val="00EB0B42"/>
    <w:rsid w:val="00EB2DAD"/>
    <w:rsid w:val="00EB43ED"/>
    <w:rsid w:val="00EB618B"/>
    <w:rsid w:val="00EB648D"/>
    <w:rsid w:val="00EC6890"/>
    <w:rsid w:val="00EC79D3"/>
    <w:rsid w:val="00ED4F6C"/>
    <w:rsid w:val="00EE089E"/>
    <w:rsid w:val="00EE0C9E"/>
    <w:rsid w:val="00EE40AA"/>
    <w:rsid w:val="00EE5104"/>
    <w:rsid w:val="00EF3EEA"/>
    <w:rsid w:val="00F01636"/>
    <w:rsid w:val="00F0203D"/>
    <w:rsid w:val="00F03AFC"/>
    <w:rsid w:val="00F04254"/>
    <w:rsid w:val="00F106DF"/>
    <w:rsid w:val="00F10743"/>
    <w:rsid w:val="00F15B70"/>
    <w:rsid w:val="00F1630A"/>
    <w:rsid w:val="00F17B54"/>
    <w:rsid w:val="00F27654"/>
    <w:rsid w:val="00F33305"/>
    <w:rsid w:val="00F426EE"/>
    <w:rsid w:val="00F43A17"/>
    <w:rsid w:val="00F43C82"/>
    <w:rsid w:val="00F5123E"/>
    <w:rsid w:val="00F54685"/>
    <w:rsid w:val="00F54C49"/>
    <w:rsid w:val="00F5722A"/>
    <w:rsid w:val="00F601F8"/>
    <w:rsid w:val="00F64477"/>
    <w:rsid w:val="00F66A8F"/>
    <w:rsid w:val="00F71111"/>
    <w:rsid w:val="00F72204"/>
    <w:rsid w:val="00F727F1"/>
    <w:rsid w:val="00F73647"/>
    <w:rsid w:val="00F82598"/>
    <w:rsid w:val="00F854CE"/>
    <w:rsid w:val="00F91601"/>
    <w:rsid w:val="00F91BCB"/>
    <w:rsid w:val="00F95846"/>
    <w:rsid w:val="00FA10F9"/>
    <w:rsid w:val="00FA6323"/>
    <w:rsid w:val="00FC1024"/>
    <w:rsid w:val="00FC25C0"/>
    <w:rsid w:val="00FC2FF3"/>
    <w:rsid w:val="00FD018C"/>
    <w:rsid w:val="00FD0593"/>
    <w:rsid w:val="00FD2E2A"/>
    <w:rsid w:val="00FD401C"/>
    <w:rsid w:val="00FD7DBA"/>
    <w:rsid w:val="00FE0FC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1EB94-4C01-4987-8C7D-8DFA68E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ＤＦ平成明朝体W3"/>
      <w:kern w:val="0"/>
      <w:szCs w:val="20"/>
    </w:rPr>
  </w:style>
  <w:style w:type="paragraph" w:styleId="a4">
    <w:name w:val="Body Text Indent"/>
    <w:basedOn w:val="a"/>
    <w:pPr>
      <w:ind w:leftChars="87" w:left="811" w:hangingChars="299" w:hanging="628"/>
    </w:pPr>
    <w:rPr>
      <w:rFonts w:eastAsia="HG丸ｺﾞｼｯｸM-PRO"/>
    </w:rPr>
  </w:style>
  <w:style w:type="paragraph" w:styleId="2">
    <w:name w:val="Body Text Indent 2"/>
    <w:basedOn w:val="a"/>
    <w:pPr>
      <w:ind w:leftChars="300" w:left="840" w:hangingChars="100" w:hanging="210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840" w:hanging="630"/>
    </w:pPr>
    <w:rPr>
      <w:rFonts w:ascii="HG丸ｺﾞｼｯｸM-PRO" w:eastAsia="HG丸ｺﾞｼｯｸM-PRO"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pacing w:val="-36"/>
      <w:sz w:val="32"/>
    </w:rPr>
  </w:style>
  <w:style w:type="paragraph" w:styleId="a8">
    <w:name w:val="Note Heading"/>
    <w:basedOn w:val="a"/>
    <w:next w:val="a"/>
    <w:pPr>
      <w:jc w:val="center"/>
    </w:pPr>
  </w:style>
  <w:style w:type="paragraph" w:styleId="20">
    <w:name w:val="Body Text 2"/>
    <w:basedOn w:val="a"/>
    <w:rPr>
      <w:rFonts w:eastAsia="HG丸ｺﾞｼｯｸM-PRO"/>
      <w:color w:val="FF00FF"/>
    </w:rPr>
  </w:style>
  <w:style w:type="paragraph" w:styleId="30">
    <w:name w:val="Body Text 3"/>
    <w:basedOn w:val="a"/>
    <w:rPr>
      <w:rFonts w:ascii="HG丸ｺﾞｼｯｸM-PRO" w:eastAsia="HG丸ｺﾞｼｯｸM-PRO"/>
      <w:color w:val="FF0000"/>
    </w:rPr>
  </w:style>
  <w:style w:type="paragraph" w:styleId="a9">
    <w:name w:val="Block Text"/>
    <w:basedOn w:val="a"/>
    <w:pPr>
      <w:tabs>
        <w:tab w:val="left" w:pos="1715"/>
      </w:tabs>
      <w:ind w:left="960" w:rightChars="156" w:right="328" w:hangingChars="400" w:hanging="960"/>
    </w:pPr>
    <w:rPr>
      <w:sz w:val="24"/>
      <w:shd w:val="pct15" w:color="auto" w:fill="FFFFFF"/>
    </w:rPr>
  </w:style>
  <w:style w:type="character" w:styleId="aa">
    <w:name w:val="Hyperlink"/>
    <w:rPr>
      <w:color w:val="000000"/>
      <w:u w:val="single"/>
    </w:rPr>
  </w:style>
  <w:style w:type="table" w:styleId="ab">
    <w:name w:val="Table Grid"/>
    <w:basedOn w:val="a1"/>
    <w:rsid w:val="00A02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 2_0"/>
    <w:basedOn w:val="a"/>
    <w:rsid w:val="00C67C7F"/>
    <w:pPr>
      <w:adjustRightInd w:val="0"/>
      <w:spacing w:line="380" w:lineRule="atLeast"/>
      <w:ind w:left="630" w:hanging="630"/>
      <w:jc w:val="left"/>
      <w:textAlignment w:val="baseline"/>
    </w:pPr>
    <w:rPr>
      <w:rFonts w:ascii="ＨＧ丸ゴシックM" w:eastAsia="ＨＧ丸ゴシックM"/>
      <w:kern w:val="0"/>
      <w:szCs w:val="20"/>
    </w:rPr>
  </w:style>
  <w:style w:type="paragraph" w:customStyle="1" w:styleId="Default">
    <w:name w:val="Default"/>
    <w:rsid w:val="00C67C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B1D9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B1D9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A10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rsid w:val="00EE40AA"/>
    <w:rPr>
      <w:sz w:val="18"/>
      <w:szCs w:val="18"/>
    </w:rPr>
  </w:style>
  <w:style w:type="paragraph" w:styleId="af">
    <w:name w:val="annotation text"/>
    <w:basedOn w:val="a"/>
    <w:link w:val="af0"/>
    <w:rsid w:val="00EE40AA"/>
    <w:pPr>
      <w:jc w:val="left"/>
    </w:pPr>
  </w:style>
  <w:style w:type="character" w:customStyle="1" w:styleId="af0">
    <w:name w:val="コメント文字列 (文字)"/>
    <w:link w:val="af"/>
    <w:rsid w:val="00EE40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E40AA"/>
    <w:rPr>
      <w:b/>
      <w:bCs/>
    </w:rPr>
  </w:style>
  <w:style w:type="character" w:customStyle="1" w:styleId="af2">
    <w:name w:val="コメント内容 (文字)"/>
    <w:link w:val="af1"/>
    <w:rsid w:val="00EE4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70CB-5EEB-4C6C-B9DD-2B34C497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　浩章(足立区)</dc:creator>
  <cp:keywords/>
  <cp:lastModifiedBy>白田　浩章(足立区)</cp:lastModifiedBy>
  <cp:revision>7</cp:revision>
  <cp:lastPrinted>2020-05-15T05:34:00Z</cp:lastPrinted>
  <dcterms:created xsi:type="dcterms:W3CDTF">2020-06-04T02:06:00Z</dcterms:created>
  <dcterms:modified xsi:type="dcterms:W3CDTF">2020-06-04T02:09:00Z</dcterms:modified>
</cp:coreProperties>
</file>